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80BF9" w14:textId="77777777" w:rsidR="00C15E59" w:rsidRPr="007E35D7" w:rsidRDefault="00C15E59" w:rsidP="00FC428D">
      <w:pPr>
        <w:jc w:val="center"/>
        <w:rPr>
          <w:b/>
          <w:sz w:val="24"/>
          <w:szCs w:val="24"/>
        </w:rPr>
      </w:pPr>
      <w:r>
        <w:rPr>
          <w:b/>
          <w:sz w:val="24"/>
          <w:szCs w:val="24"/>
        </w:rPr>
        <w:t>OFFLINE TEMPLATE</w:t>
      </w:r>
    </w:p>
    <w:p w14:paraId="73D035CE" w14:textId="77777777" w:rsidR="00C15E59" w:rsidRDefault="00C15E59" w:rsidP="00C15E59">
      <w:r w:rsidRPr="0079212F">
        <w:t>Monarchs Acro</w:t>
      </w:r>
      <w:r w:rsidR="00DB422D">
        <w:t>ss Georgia can only accept Pollinator Habitat Certification</w:t>
      </w:r>
      <w:r w:rsidRPr="0079212F">
        <w:t xml:space="preserve"> applications online.  This template is provided to assist in the completion of the online form.  Responses may be composed and saved in this document then copied/pasted into the </w:t>
      </w:r>
      <w:r>
        <w:t xml:space="preserve">corresponding </w:t>
      </w:r>
      <w:r w:rsidRPr="0079212F">
        <w:t xml:space="preserve">fields of </w:t>
      </w:r>
      <w:r>
        <w:t xml:space="preserve">the </w:t>
      </w:r>
      <w:hyperlink r:id="rId8" w:history="1">
        <w:r>
          <w:rPr>
            <w:rStyle w:val="Hyperlink"/>
          </w:rPr>
          <w:t>web-based pollinator habit certification</w:t>
        </w:r>
        <w:r w:rsidRPr="0016465A">
          <w:rPr>
            <w:rStyle w:val="Hyperlink"/>
          </w:rPr>
          <w:t xml:space="preserve"> application form</w:t>
        </w:r>
      </w:hyperlink>
      <w:r w:rsidRPr="0016465A">
        <w:t xml:space="preserve"> .</w:t>
      </w:r>
      <w:r>
        <w:t xml:space="preserve"> </w:t>
      </w:r>
    </w:p>
    <w:p w14:paraId="15AD24B0" w14:textId="77777777" w:rsidR="00C15E59" w:rsidRDefault="00C15E59" w:rsidP="00C15E59"/>
    <w:p w14:paraId="2E65295D" w14:textId="77777777" w:rsidR="00C15E59" w:rsidRDefault="00C15E59" w:rsidP="00C15E59">
      <w:pPr>
        <w:rPr>
          <w:b/>
          <w:u w:val="single"/>
        </w:rPr>
      </w:pPr>
      <w:r w:rsidRPr="005744A8">
        <w:rPr>
          <w:b/>
          <w:u w:val="single"/>
        </w:rPr>
        <w:t>Applicant’s Information</w:t>
      </w:r>
    </w:p>
    <w:tbl>
      <w:tblPr>
        <w:tblStyle w:val="TableGrid"/>
        <w:tblW w:w="0" w:type="auto"/>
        <w:tblLook w:val="04A0" w:firstRow="1" w:lastRow="0" w:firstColumn="1" w:lastColumn="0" w:noHBand="0" w:noVBand="1"/>
      </w:tblPr>
      <w:tblGrid>
        <w:gridCol w:w="4788"/>
        <w:gridCol w:w="4788"/>
      </w:tblGrid>
      <w:tr w:rsidR="00C15E59" w14:paraId="0F0FF605" w14:textId="77777777" w:rsidTr="00643AC7">
        <w:tc>
          <w:tcPr>
            <w:tcW w:w="4788" w:type="dxa"/>
          </w:tcPr>
          <w:p w14:paraId="79F09BD0" w14:textId="77777777" w:rsidR="00C15E59" w:rsidRDefault="00DB422D" w:rsidP="009A4840">
            <w:r>
              <w:t xml:space="preserve">Applicant’s </w:t>
            </w:r>
            <w:r w:rsidR="00C15E59">
              <w:t>Email</w:t>
            </w:r>
          </w:p>
        </w:tc>
        <w:tc>
          <w:tcPr>
            <w:tcW w:w="4788" w:type="dxa"/>
          </w:tcPr>
          <w:p w14:paraId="1E968243" w14:textId="77777777" w:rsidR="00C15E59" w:rsidRDefault="00C15E59" w:rsidP="009A4840"/>
        </w:tc>
      </w:tr>
      <w:tr w:rsidR="00C15E59" w14:paraId="5933D5E4" w14:textId="77777777" w:rsidTr="00643AC7">
        <w:tc>
          <w:tcPr>
            <w:tcW w:w="4788" w:type="dxa"/>
          </w:tcPr>
          <w:p w14:paraId="725DE1B3" w14:textId="77777777" w:rsidR="00C15E59" w:rsidRDefault="00C15E59" w:rsidP="009A4840">
            <w:r>
              <w:t>First Name</w:t>
            </w:r>
          </w:p>
        </w:tc>
        <w:tc>
          <w:tcPr>
            <w:tcW w:w="4788" w:type="dxa"/>
          </w:tcPr>
          <w:p w14:paraId="16A87F99" w14:textId="77777777" w:rsidR="00C15E59" w:rsidRDefault="00C15E59" w:rsidP="009A4840"/>
        </w:tc>
      </w:tr>
      <w:tr w:rsidR="00C15E59" w14:paraId="62AB5826" w14:textId="77777777" w:rsidTr="00643AC7">
        <w:tc>
          <w:tcPr>
            <w:tcW w:w="4788" w:type="dxa"/>
          </w:tcPr>
          <w:p w14:paraId="34A16658" w14:textId="77777777" w:rsidR="00C15E59" w:rsidRDefault="00C15E59" w:rsidP="009A4840">
            <w:r>
              <w:t>Last Name</w:t>
            </w:r>
          </w:p>
        </w:tc>
        <w:tc>
          <w:tcPr>
            <w:tcW w:w="4788" w:type="dxa"/>
          </w:tcPr>
          <w:p w14:paraId="2EE001A1" w14:textId="77777777" w:rsidR="00C15E59" w:rsidRDefault="00C15E59" w:rsidP="009A4840"/>
        </w:tc>
      </w:tr>
      <w:tr w:rsidR="00C15E59" w14:paraId="2E430279" w14:textId="77777777" w:rsidTr="00643AC7">
        <w:tc>
          <w:tcPr>
            <w:tcW w:w="4788" w:type="dxa"/>
          </w:tcPr>
          <w:p w14:paraId="6261A1C3" w14:textId="77777777" w:rsidR="00C15E59" w:rsidRDefault="00C15E59" w:rsidP="009A4840">
            <w:r>
              <w:t>Phone</w:t>
            </w:r>
          </w:p>
        </w:tc>
        <w:tc>
          <w:tcPr>
            <w:tcW w:w="4788" w:type="dxa"/>
          </w:tcPr>
          <w:p w14:paraId="5687AEA0" w14:textId="77777777" w:rsidR="00C15E59" w:rsidRDefault="00C15E59" w:rsidP="009A4840"/>
        </w:tc>
      </w:tr>
      <w:tr w:rsidR="00C15E59" w14:paraId="1E0B1126" w14:textId="77777777" w:rsidTr="00643AC7">
        <w:tc>
          <w:tcPr>
            <w:tcW w:w="4788" w:type="dxa"/>
          </w:tcPr>
          <w:p w14:paraId="5BC2A755" w14:textId="77777777" w:rsidR="00C15E59" w:rsidRDefault="00C15E59" w:rsidP="009A4840">
            <w:r>
              <w:t>Organization/ School (if applicable)</w:t>
            </w:r>
          </w:p>
        </w:tc>
        <w:tc>
          <w:tcPr>
            <w:tcW w:w="4788" w:type="dxa"/>
          </w:tcPr>
          <w:p w14:paraId="559A5DBD" w14:textId="77777777" w:rsidR="00C15E59" w:rsidRDefault="00C15E59" w:rsidP="009A4840"/>
        </w:tc>
      </w:tr>
      <w:tr w:rsidR="00DB422D" w14:paraId="15AFA1ED" w14:textId="77777777" w:rsidTr="00643AC7">
        <w:tc>
          <w:tcPr>
            <w:tcW w:w="4788" w:type="dxa"/>
          </w:tcPr>
          <w:p w14:paraId="299DB174" w14:textId="77777777" w:rsidR="00DB422D" w:rsidRDefault="00DB422D" w:rsidP="009A4840">
            <w:r>
              <w:t>Name(s) to appear on Certificate</w:t>
            </w:r>
          </w:p>
        </w:tc>
        <w:tc>
          <w:tcPr>
            <w:tcW w:w="4788" w:type="dxa"/>
          </w:tcPr>
          <w:p w14:paraId="21AD7008" w14:textId="77777777" w:rsidR="00DB422D" w:rsidRDefault="00DB422D" w:rsidP="009A4840"/>
        </w:tc>
      </w:tr>
      <w:tr w:rsidR="00643AC7" w14:paraId="76C5FABD" w14:textId="77777777" w:rsidTr="00643AC7">
        <w:tc>
          <w:tcPr>
            <w:tcW w:w="4788" w:type="dxa"/>
          </w:tcPr>
          <w:p w14:paraId="0DE3AB5C" w14:textId="77777777" w:rsidR="00643AC7" w:rsidRDefault="00643AC7" w:rsidP="009A4840">
            <w:r>
              <w:t>Address</w:t>
            </w:r>
            <w:r w:rsidR="00DB422D">
              <w:t xml:space="preserve"> of Pollinator Habitat</w:t>
            </w:r>
          </w:p>
        </w:tc>
        <w:tc>
          <w:tcPr>
            <w:tcW w:w="4788" w:type="dxa"/>
          </w:tcPr>
          <w:p w14:paraId="7231ACFB" w14:textId="77777777" w:rsidR="00643AC7" w:rsidRDefault="00643AC7" w:rsidP="009A4840"/>
        </w:tc>
      </w:tr>
      <w:tr w:rsidR="00643AC7" w14:paraId="141DA342" w14:textId="77777777" w:rsidTr="00643AC7">
        <w:tc>
          <w:tcPr>
            <w:tcW w:w="4788" w:type="dxa"/>
          </w:tcPr>
          <w:p w14:paraId="243111AF" w14:textId="77777777" w:rsidR="00643AC7" w:rsidRDefault="00643AC7" w:rsidP="00643AC7">
            <w:r>
              <w:t>City</w:t>
            </w:r>
          </w:p>
        </w:tc>
        <w:tc>
          <w:tcPr>
            <w:tcW w:w="4788" w:type="dxa"/>
          </w:tcPr>
          <w:p w14:paraId="09802525" w14:textId="77777777" w:rsidR="00643AC7" w:rsidRDefault="00643AC7" w:rsidP="009A4840"/>
        </w:tc>
      </w:tr>
      <w:tr w:rsidR="00643AC7" w14:paraId="418150EC" w14:textId="77777777" w:rsidTr="00643AC7">
        <w:tc>
          <w:tcPr>
            <w:tcW w:w="4788" w:type="dxa"/>
          </w:tcPr>
          <w:p w14:paraId="500CD1E6" w14:textId="77777777" w:rsidR="00643AC7" w:rsidRDefault="00643AC7" w:rsidP="009A4840">
            <w:r>
              <w:t>State</w:t>
            </w:r>
          </w:p>
        </w:tc>
        <w:tc>
          <w:tcPr>
            <w:tcW w:w="4788" w:type="dxa"/>
          </w:tcPr>
          <w:p w14:paraId="16DD43DE" w14:textId="77777777" w:rsidR="00643AC7" w:rsidRDefault="00643AC7" w:rsidP="009A4840"/>
        </w:tc>
      </w:tr>
      <w:tr w:rsidR="00643AC7" w14:paraId="2A0C4C18" w14:textId="77777777" w:rsidTr="00643AC7">
        <w:tc>
          <w:tcPr>
            <w:tcW w:w="4788" w:type="dxa"/>
          </w:tcPr>
          <w:p w14:paraId="190A4D32" w14:textId="77777777" w:rsidR="00643AC7" w:rsidRDefault="00643AC7" w:rsidP="009A4840">
            <w:r>
              <w:t>Zip</w:t>
            </w:r>
          </w:p>
        </w:tc>
        <w:tc>
          <w:tcPr>
            <w:tcW w:w="4788" w:type="dxa"/>
          </w:tcPr>
          <w:p w14:paraId="3B403A60" w14:textId="77777777" w:rsidR="00643AC7" w:rsidRDefault="00643AC7" w:rsidP="009A4840"/>
        </w:tc>
      </w:tr>
      <w:tr w:rsidR="00C15E59" w14:paraId="474FC614" w14:textId="77777777" w:rsidTr="00643AC7">
        <w:tc>
          <w:tcPr>
            <w:tcW w:w="4788" w:type="dxa"/>
          </w:tcPr>
          <w:p w14:paraId="34CFF8AE" w14:textId="77777777" w:rsidR="00C15E59" w:rsidRDefault="00DB422D" w:rsidP="009A4840">
            <w:r>
              <w:t>County</w:t>
            </w:r>
          </w:p>
        </w:tc>
        <w:tc>
          <w:tcPr>
            <w:tcW w:w="4788" w:type="dxa"/>
          </w:tcPr>
          <w:p w14:paraId="2983FB63" w14:textId="77777777" w:rsidR="00C15E59" w:rsidRDefault="00C15E59" w:rsidP="009A4840"/>
        </w:tc>
      </w:tr>
      <w:tr w:rsidR="00C15E59" w14:paraId="2C3822B6" w14:textId="77777777" w:rsidTr="00643AC7">
        <w:tc>
          <w:tcPr>
            <w:tcW w:w="4788" w:type="dxa"/>
          </w:tcPr>
          <w:p w14:paraId="5A6EC12F" w14:textId="77777777" w:rsidR="00C15E59" w:rsidRDefault="00643AC7" w:rsidP="009A4840">
            <w:r>
              <w:t>Mailing Address (if different)</w:t>
            </w:r>
          </w:p>
        </w:tc>
        <w:tc>
          <w:tcPr>
            <w:tcW w:w="4788" w:type="dxa"/>
          </w:tcPr>
          <w:p w14:paraId="65F612B2" w14:textId="77777777" w:rsidR="00C15E59" w:rsidRDefault="00C15E59" w:rsidP="009A4840"/>
        </w:tc>
      </w:tr>
      <w:tr w:rsidR="00C15E59" w14:paraId="47ED7765" w14:textId="77777777" w:rsidTr="00643AC7">
        <w:tc>
          <w:tcPr>
            <w:tcW w:w="4788" w:type="dxa"/>
          </w:tcPr>
          <w:p w14:paraId="0098771D" w14:textId="77777777" w:rsidR="00C15E59" w:rsidRDefault="00643AC7" w:rsidP="00643AC7">
            <w:r>
              <w:t>City</w:t>
            </w:r>
          </w:p>
        </w:tc>
        <w:tc>
          <w:tcPr>
            <w:tcW w:w="4788" w:type="dxa"/>
          </w:tcPr>
          <w:p w14:paraId="741E4296" w14:textId="77777777" w:rsidR="00C15E59" w:rsidRDefault="00C15E59" w:rsidP="009A4840"/>
        </w:tc>
      </w:tr>
      <w:tr w:rsidR="00643AC7" w14:paraId="030EF76F" w14:textId="77777777" w:rsidTr="00643AC7">
        <w:tc>
          <w:tcPr>
            <w:tcW w:w="4788" w:type="dxa"/>
          </w:tcPr>
          <w:p w14:paraId="7C0A294A" w14:textId="77777777" w:rsidR="00643AC7" w:rsidRDefault="00643AC7" w:rsidP="00643AC7">
            <w:r>
              <w:t>State</w:t>
            </w:r>
          </w:p>
        </w:tc>
        <w:tc>
          <w:tcPr>
            <w:tcW w:w="4788" w:type="dxa"/>
          </w:tcPr>
          <w:p w14:paraId="2CDF06A7" w14:textId="77777777" w:rsidR="00643AC7" w:rsidRDefault="00643AC7" w:rsidP="009A4840"/>
        </w:tc>
      </w:tr>
      <w:tr w:rsidR="00643AC7" w14:paraId="3E23ACB1" w14:textId="77777777" w:rsidTr="00643AC7">
        <w:tc>
          <w:tcPr>
            <w:tcW w:w="4788" w:type="dxa"/>
          </w:tcPr>
          <w:p w14:paraId="70370ABA" w14:textId="77777777" w:rsidR="00643AC7" w:rsidRDefault="00643AC7" w:rsidP="00643AC7">
            <w:r>
              <w:t>Zip</w:t>
            </w:r>
          </w:p>
        </w:tc>
        <w:tc>
          <w:tcPr>
            <w:tcW w:w="4788" w:type="dxa"/>
          </w:tcPr>
          <w:p w14:paraId="0AA384A0" w14:textId="77777777" w:rsidR="00643AC7" w:rsidRDefault="00643AC7" w:rsidP="009A4840"/>
        </w:tc>
      </w:tr>
    </w:tbl>
    <w:p w14:paraId="79A4CF79" w14:textId="77777777" w:rsidR="00C15E59" w:rsidRDefault="00C15E59" w:rsidP="00C15E59"/>
    <w:p w14:paraId="42B8589B" w14:textId="77777777" w:rsidR="00C15E59" w:rsidRDefault="00C15E59" w:rsidP="00C15E59">
      <w:pPr>
        <w:rPr>
          <w:b/>
          <w:u w:val="single"/>
        </w:rPr>
      </w:pPr>
      <w:r>
        <w:rPr>
          <w:b/>
          <w:u w:val="single"/>
        </w:rPr>
        <w:t xml:space="preserve">Certification and Confirmation </w:t>
      </w:r>
    </w:p>
    <w:tbl>
      <w:tblPr>
        <w:tblStyle w:val="TableGrid"/>
        <w:tblW w:w="0" w:type="auto"/>
        <w:tblLook w:val="04A0" w:firstRow="1" w:lastRow="0" w:firstColumn="1" w:lastColumn="0" w:noHBand="0" w:noVBand="1"/>
      </w:tblPr>
      <w:tblGrid>
        <w:gridCol w:w="4788"/>
        <w:gridCol w:w="4788"/>
      </w:tblGrid>
      <w:tr w:rsidR="00C15E59" w14:paraId="546EA4E6" w14:textId="77777777" w:rsidTr="00643AC7">
        <w:tc>
          <w:tcPr>
            <w:tcW w:w="4788" w:type="dxa"/>
          </w:tcPr>
          <w:p w14:paraId="352C11B1" w14:textId="77777777" w:rsidR="00C15E59" w:rsidRDefault="00C15E59" w:rsidP="009A4840">
            <w:r>
              <w:t>Please select one option.</w:t>
            </w:r>
          </w:p>
        </w:tc>
        <w:tc>
          <w:tcPr>
            <w:tcW w:w="4788" w:type="dxa"/>
          </w:tcPr>
          <w:p w14:paraId="76AF95E7" w14:textId="77777777" w:rsidR="00C15E59" w:rsidRDefault="00C15E59" w:rsidP="00C15E59">
            <w:r>
              <w:t>Certification only - $10.00</w:t>
            </w:r>
          </w:p>
          <w:p w14:paraId="4916C09E" w14:textId="77777777" w:rsidR="00C15E59" w:rsidRDefault="00C15E59" w:rsidP="00C15E59">
            <w:r>
              <w:t>Certification with sign - $38.00</w:t>
            </w:r>
          </w:p>
          <w:p w14:paraId="08E8576D" w14:textId="77777777" w:rsidR="00C15E59" w:rsidRDefault="00C15E59" w:rsidP="009A4840"/>
        </w:tc>
      </w:tr>
      <w:tr w:rsidR="00C15E59" w14:paraId="3075BA34" w14:textId="77777777" w:rsidTr="00643AC7">
        <w:tc>
          <w:tcPr>
            <w:tcW w:w="4788" w:type="dxa"/>
          </w:tcPr>
          <w:p w14:paraId="33B8DD27" w14:textId="77777777" w:rsidR="00C15E59" w:rsidRPr="00C15E59" w:rsidRDefault="00C15E59" w:rsidP="009A4840">
            <w:pPr>
              <w:rPr>
                <w:i/>
              </w:rPr>
            </w:pPr>
            <w:r>
              <w:rPr>
                <w:i/>
              </w:rPr>
              <w:t>I confirm that all of the information in this application is true and accurate to the best of my knowledge.</w:t>
            </w:r>
          </w:p>
        </w:tc>
        <w:tc>
          <w:tcPr>
            <w:tcW w:w="4788" w:type="dxa"/>
          </w:tcPr>
          <w:p w14:paraId="5608F397" w14:textId="77777777" w:rsidR="00C15E59" w:rsidRDefault="00C15E59" w:rsidP="009A4840">
            <w:r>
              <w:t>I certify.</w:t>
            </w:r>
          </w:p>
        </w:tc>
      </w:tr>
    </w:tbl>
    <w:p w14:paraId="2F752845" w14:textId="77777777" w:rsidR="00C15E59" w:rsidRDefault="00C15E59" w:rsidP="00C15E59"/>
    <w:p w14:paraId="3C96AE91" w14:textId="77777777" w:rsidR="00C15E59" w:rsidRDefault="00C15E59" w:rsidP="00C15E59">
      <w:pPr>
        <w:rPr>
          <w:b/>
          <w:u w:val="single"/>
        </w:rPr>
      </w:pPr>
      <w:r>
        <w:rPr>
          <w:b/>
          <w:u w:val="single"/>
        </w:rPr>
        <w:t>Publicity</w:t>
      </w:r>
    </w:p>
    <w:tbl>
      <w:tblPr>
        <w:tblStyle w:val="TableGrid"/>
        <w:tblW w:w="0" w:type="auto"/>
        <w:tblLook w:val="04A0" w:firstRow="1" w:lastRow="0" w:firstColumn="1" w:lastColumn="0" w:noHBand="0" w:noVBand="1"/>
      </w:tblPr>
      <w:tblGrid>
        <w:gridCol w:w="4788"/>
        <w:gridCol w:w="4788"/>
      </w:tblGrid>
      <w:tr w:rsidR="00C15E59" w14:paraId="2185DC97" w14:textId="77777777" w:rsidTr="00643AC7">
        <w:tc>
          <w:tcPr>
            <w:tcW w:w="4788" w:type="dxa"/>
          </w:tcPr>
          <w:p w14:paraId="7BB3BFCC" w14:textId="77777777" w:rsidR="00C15E59" w:rsidRDefault="00C15E59" w:rsidP="00C15E59">
            <w:pPr>
              <w:rPr>
                <w:i/>
              </w:rPr>
            </w:pPr>
            <w:r>
              <w:rPr>
                <w:i/>
              </w:rPr>
              <w:t>Would you like for a press release to be sent to your local newspaper?</w:t>
            </w:r>
          </w:p>
          <w:p w14:paraId="39D1EE1F" w14:textId="77777777" w:rsidR="00C15E59" w:rsidRDefault="00C15E59" w:rsidP="00C15E59"/>
        </w:tc>
        <w:tc>
          <w:tcPr>
            <w:tcW w:w="4788" w:type="dxa"/>
          </w:tcPr>
          <w:p w14:paraId="45A8DC39" w14:textId="77777777" w:rsidR="00C15E59" w:rsidRDefault="00C15E59" w:rsidP="00C15E59">
            <w:r>
              <w:t>Yes</w:t>
            </w:r>
          </w:p>
          <w:p w14:paraId="7A15630D" w14:textId="77777777" w:rsidR="00C15E59" w:rsidRDefault="00C15E59" w:rsidP="00C15E59">
            <w:r>
              <w:t>No</w:t>
            </w:r>
          </w:p>
        </w:tc>
      </w:tr>
      <w:tr w:rsidR="00C15E59" w14:paraId="2A199B07" w14:textId="77777777" w:rsidTr="00643AC7">
        <w:tc>
          <w:tcPr>
            <w:tcW w:w="4788" w:type="dxa"/>
          </w:tcPr>
          <w:p w14:paraId="276C51DE" w14:textId="77777777" w:rsidR="00C15E59" w:rsidRDefault="00DB422D" w:rsidP="00C15E59">
            <w:r w:rsidRPr="00DB422D">
              <w:t>Please provide t</w:t>
            </w:r>
            <w:r>
              <w:t xml:space="preserve">he name of your local paper </w:t>
            </w:r>
            <w:r w:rsidRPr="00DB422D">
              <w:t>to which we should submit the press release.</w:t>
            </w:r>
          </w:p>
        </w:tc>
        <w:tc>
          <w:tcPr>
            <w:tcW w:w="4788" w:type="dxa"/>
          </w:tcPr>
          <w:p w14:paraId="018D704B" w14:textId="77777777" w:rsidR="00C15E59" w:rsidRDefault="00C15E59" w:rsidP="00C15E59"/>
        </w:tc>
      </w:tr>
      <w:tr w:rsidR="00C15E59" w14:paraId="59CA53F3" w14:textId="77777777" w:rsidTr="00643AC7">
        <w:tc>
          <w:tcPr>
            <w:tcW w:w="4788" w:type="dxa"/>
          </w:tcPr>
          <w:p w14:paraId="335D34B6" w14:textId="77777777" w:rsidR="00C15E59" w:rsidRDefault="00DB422D" w:rsidP="00DB422D">
            <w:r w:rsidRPr="00DB422D">
              <w:t>Please provide the</w:t>
            </w:r>
            <w:r>
              <w:t xml:space="preserve"> local newspaper’s </w:t>
            </w:r>
            <w:r w:rsidRPr="00DB422D">
              <w:t xml:space="preserve">e-mail address </w:t>
            </w:r>
            <w:r>
              <w:t>to which we should send the press release.</w:t>
            </w:r>
          </w:p>
        </w:tc>
        <w:tc>
          <w:tcPr>
            <w:tcW w:w="4788" w:type="dxa"/>
          </w:tcPr>
          <w:p w14:paraId="19BBEEF1" w14:textId="77777777" w:rsidR="00C15E59" w:rsidRDefault="00C15E59" w:rsidP="00C15E59"/>
        </w:tc>
      </w:tr>
    </w:tbl>
    <w:p w14:paraId="420382E8" w14:textId="77777777" w:rsidR="00C15E59" w:rsidRDefault="00C15E59" w:rsidP="00C15E59"/>
    <w:p w14:paraId="1BC1D68D" w14:textId="77777777" w:rsidR="008B73AC" w:rsidRDefault="008B73AC" w:rsidP="00C15E59"/>
    <w:p w14:paraId="765091A5" w14:textId="77777777" w:rsidR="00FC428D" w:rsidRDefault="00FC428D" w:rsidP="00C15E59"/>
    <w:p w14:paraId="0BF07083" w14:textId="77777777" w:rsidR="00FC428D" w:rsidRDefault="00FC428D" w:rsidP="00C15E59"/>
    <w:p w14:paraId="221917F3" w14:textId="77777777" w:rsidR="00DB422D" w:rsidRPr="00DB422D" w:rsidRDefault="00DB422D" w:rsidP="00C15E59">
      <w:pPr>
        <w:rPr>
          <w:b/>
          <w:u w:val="single"/>
        </w:rPr>
      </w:pPr>
      <w:r w:rsidRPr="00DB422D">
        <w:rPr>
          <w:b/>
          <w:u w:val="single"/>
        </w:rPr>
        <w:lastRenderedPageBreak/>
        <w:t>Photos and Habitat Designs</w:t>
      </w:r>
    </w:p>
    <w:tbl>
      <w:tblPr>
        <w:tblStyle w:val="TableGrid"/>
        <w:tblW w:w="0" w:type="auto"/>
        <w:tblLook w:val="04A0" w:firstRow="1" w:lastRow="0" w:firstColumn="1" w:lastColumn="0" w:noHBand="0" w:noVBand="1"/>
      </w:tblPr>
      <w:tblGrid>
        <w:gridCol w:w="4788"/>
        <w:gridCol w:w="4788"/>
      </w:tblGrid>
      <w:tr w:rsidR="00DB422D" w14:paraId="44C19008" w14:textId="77777777" w:rsidTr="00DB422D">
        <w:tc>
          <w:tcPr>
            <w:tcW w:w="4788" w:type="dxa"/>
          </w:tcPr>
          <w:p w14:paraId="37B88E42" w14:textId="77777777" w:rsidR="00DB422D" w:rsidRDefault="00DB422D" w:rsidP="00C15E59">
            <w:r w:rsidRPr="00DB422D">
              <w:t xml:space="preserve">As the applicant for this certification, </w:t>
            </w:r>
            <w:r>
              <w:t xml:space="preserve">I am voluntarily giving the </w:t>
            </w:r>
            <w:r w:rsidRPr="00DB422D">
              <w:t>Environmental Education Alliance permis</w:t>
            </w:r>
            <w:r>
              <w:t xml:space="preserve">sion to use any photographs </w:t>
            </w:r>
            <w:r w:rsidRPr="00DB422D">
              <w:t>and/or habitat designs.  I have</w:t>
            </w:r>
            <w:r>
              <w:t xml:space="preserve"> obtained written permission</w:t>
            </w:r>
            <w:r w:rsidRPr="00DB422D">
              <w:t xml:space="preserve"> from all individuals that are included in the ph</w:t>
            </w:r>
            <w:r>
              <w:t>otographs</w:t>
            </w:r>
            <w:r w:rsidRPr="00DB422D">
              <w:t xml:space="preserve"> (and parental consent for those under the age of 18).</w:t>
            </w:r>
          </w:p>
        </w:tc>
        <w:tc>
          <w:tcPr>
            <w:tcW w:w="4788" w:type="dxa"/>
          </w:tcPr>
          <w:p w14:paraId="3E3650AB" w14:textId="77777777" w:rsidR="00DB422D" w:rsidRDefault="00DB422D" w:rsidP="00C15E59">
            <w:r>
              <w:t>I agree to this photo release.</w:t>
            </w:r>
          </w:p>
        </w:tc>
      </w:tr>
      <w:tr w:rsidR="00DB422D" w14:paraId="2AA47DD5" w14:textId="77777777" w:rsidTr="00DB422D">
        <w:tc>
          <w:tcPr>
            <w:tcW w:w="4788" w:type="dxa"/>
          </w:tcPr>
          <w:p w14:paraId="50BF4990" w14:textId="77777777" w:rsidR="00DB422D" w:rsidRPr="00DB422D" w:rsidRDefault="00DB422D" w:rsidP="00862600">
            <w:r>
              <w:t xml:space="preserve">You must submit photos and/or habitat designs for verification.  </w:t>
            </w:r>
            <w:r w:rsidR="00B62C70">
              <w:t xml:space="preserve">Please email 2-3 photos to </w:t>
            </w:r>
            <w:hyperlink r:id="rId9" w:history="1">
              <w:r w:rsidR="00E94621" w:rsidRPr="00450D12">
                <w:rPr>
                  <w:rStyle w:val="Hyperlink"/>
                </w:rPr>
                <w:t>phc@eealliance.org</w:t>
              </w:r>
            </w:hyperlink>
            <w:r w:rsidR="00862600">
              <w:t>.</w:t>
            </w:r>
          </w:p>
        </w:tc>
        <w:tc>
          <w:tcPr>
            <w:tcW w:w="4788" w:type="dxa"/>
          </w:tcPr>
          <w:p w14:paraId="5575FE2A" w14:textId="77777777" w:rsidR="00DB422D" w:rsidRDefault="00DB422D" w:rsidP="00C15E59"/>
        </w:tc>
      </w:tr>
    </w:tbl>
    <w:p w14:paraId="037C0F6D" w14:textId="77777777" w:rsidR="00DB422D" w:rsidRPr="00C15E59" w:rsidRDefault="00DB422D" w:rsidP="00C15E59"/>
    <w:p w14:paraId="4968812B" w14:textId="77777777" w:rsidR="00C15E59" w:rsidRPr="004031B4" w:rsidRDefault="00DB422D" w:rsidP="00C15E59">
      <w:pPr>
        <w:rPr>
          <w:b/>
        </w:rPr>
      </w:pPr>
      <w:r>
        <w:rPr>
          <w:b/>
        </w:rPr>
        <w:t>Habitat Description</w:t>
      </w:r>
      <w:r w:rsidR="00C15E59" w:rsidRPr="004031B4">
        <w:rPr>
          <w:b/>
        </w:rPr>
        <w:t xml:space="preserve"> </w:t>
      </w:r>
    </w:p>
    <w:tbl>
      <w:tblPr>
        <w:tblStyle w:val="TableGrid"/>
        <w:tblW w:w="0" w:type="auto"/>
        <w:tblLook w:val="04A0" w:firstRow="1" w:lastRow="0" w:firstColumn="1" w:lastColumn="0" w:noHBand="0" w:noVBand="1"/>
      </w:tblPr>
      <w:tblGrid>
        <w:gridCol w:w="4788"/>
        <w:gridCol w:w="4788"/>
      </w:tblGrid>
      <w:tr w:rsidR="00C15E59" w14:paraId="176F2D6F" w14:textId="77777777" w:rsidTr="00643AC7">
        <w:tc>
          <w:tcPr>
            <w:tcW w:w="4788" w:type="dxa"/>
          </w:tcPr>
          <w:p w14:paraId="49302DC8" w14:textId="77777777" w:rsidR="00C15E59" w:rsidRDefault="00DB422D" w:rsidP="009A4840">
            <w:r w:rsidRPr="00DB422D">
              <w:t>Choose the option that best describes your habitat.</w:t>
            </w:r>
          </w:p>
        </w:tc>
        <w:tc>
          <w:tcPr>
            <w:tcW w:w="4788" w:type="dxa"/>
          </w:tcPr>
          <w:p w14:paraId="58591F5B" w14:textId="77777777" w:rsidR="00C15E59" w:rsidRDefault="00DB422D" w:rsidP="009A4840">
            <w:r>
              <w:t>Backyard</w:t>
            </w:r>
          </w:p>
          <w:p w14:paraId="6E14CDC2" w14:textId="77777777" w:rsidR="00DB422D" w:rsidRDefault="00DB422D" w:rsidP="009A4840">
            <w:r>
              <w:t>Apartment/ Rooftop Garden</w:t>
            </w:r>
          </w:p>
          <w:p w14:paraId="2F26744D" w14:textId="77777777" w:rsidR="00DB422D" w:rsidRDefault="00DB422D" w:rsidP="009A4840">
            <w:r>
              <w:t>Workplace</w:t>
            </w:r>
          </w:p>
          <w:p w14:paraId="71488C4E" w14:textId="77777777" w:rsidR="00DB422D" w:rsidRDefault="00DB422D" w:rsidP="009A4840">
            <w:r>
              <w:t>Farm</w:t>
            </w:r>
          </w:p>
          <w:p w14:paraId="073B807B" w14:textId="77777777" w:rsidR="00DB422D" w:rsidRDefault="00DB422D" w:rsidP="009A4840">
            <w:r>
              <w:t>Schoolyard</w:t>
            </w:r>
          </w:p>
          <w:p w14:paraId="10BC90C7" w14:textId="77777777" w:rsidR="00DB422D" w:rsidRDefault="00DB422D" w:rsidP="009A4840">
            <w:r>
              <w:t>Community Garden/ Park</w:t>
            </w:r>
          </w:p>
          <w:p w14:paraId="2D0AEE92" w14:textId="77777777" w:rsidR="00DB422D" w:rsidRDefault="00DB422D" w:rsidP="009A4840">
            <w:r>
              <w:t>Place of Worship</w:t>
            </w:r>
          </w:p>
        </w:tc>
      </w:tr>
      <w:tr w:rsidR="00C15E59" w14:paraId="67458EAA" w14:textId="77777777" w:rsidTr="00643AC7">
        <w:tc>
          <w:tcPr>
            <w:tcW w:w="4788" w:type="dxa"/>
          </w:tcPr>
          <w:p w14:paraId="1F2EBF5D" w14:textId="77777777" w:rsidR="00C15E59" w:rsidRDefault="00DB422D" w:rsidP="009A4840">
            <w:r>
              <w:t>Approximate size of the property</w:t>
            </w:r>
          </w:p>
        </w:tc>
        <w:tc>
          <w:tcPr>
            <w:tcW w:w="4788" w:type="dxa"/>
          </w:tcPr>
          <w:p w14:paraId="5F700390" w14:textId="77777777" w:rsidR="00C15E59" w:rsidRDefault="00C15E59" w:rsidP="009A4840"/>
        </w:tc>
      </w:tr>
      <w:tr w:rsidR="00C15E59" w14:paraId="12D38C67" w14:textId="77777777" w:rsidTr="00643AC7">
        <w:tc>
          <w:tcPr>
            <w:tcW w:w="4788" w:type="dxa"/>
          </w:tcPr>
          <w:p w14:paraId="727F0A6A" w14:textId="77777777" w:rsidR="00C15E59" w:rsidRDefault="00DB422D" w:rsidP="009A4840">
            <w:r>
              <w:t>Units of measure</w:t>
            </w:r>
          </w:p>
        </w:tc>
        <w:tc>
          <w:tcPr>
            <w:tcW w:w="4788" w:type="dxa"/>
          </w:tcPr>
          <w:p w14:paraId="0EBF6B9D" w14:textId="77777777" w:rsidR="00C15E59" w:rsidRDefault="00DB422D" w:rsidP="009A4840">
            <w:r>
              <w:t>Square feet</w:t>
            </w:r>
          </w:p>
          <w:p w14:paraId="6090171D" w14:textId="77777777" w:rsidR="00DB422D" w:rsidRDefault="00DB422D" w:rsidP="009A4840">
            <w:r>
              <w:t>Acres</w:t>
            </w:r>
          </w:p>
        </w:tc>
      </w:tr>
      <w:tr w:rsidR="00C15E59" w14:paraId="5601EBD7" w14:textId="77777777" w:rsidTr="00643AC7">
        <w:tc>
          <w:tcPr>
            <w:tcW w:w="4788" w:type="dxa"/>
          </w:tcPr>
          <w:p w14:paraId="58BE0F3A" w14:textId="77777777" w:rsidR="00C15E59" w:rsidRDefault="008B73AC" w:rsidP="00643AC7">
            <w:r w:rsidRPr="008B73AC">
              <w:t>Approximate percentage of this property dedicated to pollinators</w:t>
            </w:r>
          </w:p>
        </w:tc>
        <w:tc>
          <w:tcPr>
            <w:tcW w:w="4788" w:type="dxa"/>
          </w:tcPr>
          <w:p w14:paraId="0E5B0CAC" w14:textId="77777777" w:rsidR="00C15E59" w:rsidRDefault="00C15E59" w:rsidP="009A4840"/>
        </w:tc>
      </w:tr>
      <w:tr w:rsidR="00643AC7" w14:paraId="4E08026D" w14:textId="77777777" w:rsidTr="00643AC7">
        <w:tc>
          <w:tcPr>
            <w:tcW w:w="4788" w:type="dxa"/>
          </w:tcPr>
          <w:p w14:paraId="22C16A47" w14:textId="77777777" w:rsidR="00643AC7" w:rsidRDefault="008B73AC" w:rsidP="00643AC7">
            <w:r w:rsidRPr="008B73AC">
              <w:t>Best description of the location</w:t>
            </w:r>
          </w:p>
        </w:tc>
        <w:tc>
          <w:tcPr>
            <w:tcW w:w="4788" w:type="dxa"/>
          </w:tcPr>
          <w:p w14:paraId="7116F118" w14:textId="77777777" w:rsidR="00643AC7" w:rsidRDefault="008B73AC" w:rsidP="009A4840">
            <w:r>
              <w:t>Urban</w:t>
            </w:r>
          </w:p>
          <w:p w14:paraId="182C149E" w14:textId="77777777" w:rsidR="008B73AC" w:rsidRDefault="008B73AC" w:rsidP="009A4840">
            <w:r>
              <w:t>Suburban</w:t>
            </w:r>
          </w:p>
          <w:p w14:paraId="6E1F9E47" w14:textId="77777777" w:rsidR="008B73AC" w:rsidRDefault="008B73AC" w:rsidP="009A4840">
            <w:r>
              <w:t>Rural</w:t>
            </w:r>
          </w:p>
        </w:tc>
      </w:tr>
      <w:tr w:rsidR="00643AC7" w14:paraId="2448BD6F" w14:textId="77777777" w:rsidTr="00643AC7">
        <w:tc>
          <w:tcPr>
            <w:tcW w:w="4788" w:type="dxa"/>
          </w:tcPr>
          <w:p w14:paraId="2451FA86" w14:textId="77777777" w:rsidR="00643AC7" w:rsidRDefault="008B73AC" w:rsidP="00643AC7">
            <w:r w:rsidRPr="008B73AC">
              <w:t>Briefly describe your project a</w:t>
            </w:r>
            <w:r>
              <w:t xml:space="preserve">nd how it </w:t>
            </w:r>
            <w:r w:rsidRPr="008B73AC">
              <w:t>benefits butterflies and other pollinators.</w:t>
            </w:r>
          </w:p>
        </w:tc>
        <w:tc>
          <w:tcPr>
            <w:tcW w:w="4788" w:type="dxa"/>
          </w:tcPr>
          <w:p w14:paraId="7804A1DF" w14:textId="77777777" w:rsidR="00643AC7" w:rsidRDefault="00643AC7" w:rsidP="009A4840"/>
          <w:p w14:paraId="64C2D4E1" w14:textId="77777777" w:rsidR="008B73AC" w:rsidRDefault="008B73AC" w:rsidP="009A4840"/>
          <w:p w14:paraId="216DB918" w14:textId="77777777" w:rsidR="008B73AC" w:rsidRDefault="008B73AC" w:rsidP="009A4840"/>
          <w:p w14:paraId="0962A324" w14:textId="77777777" w:rsidR="008B73AC" w:rsidRDefault="008B73AC" w:rsidP="009A4840"/>
          <w:p w14:paraId="28195241" w14:textId="77777777" w:rsidR="008B73AC" w:rsidRDefault="008B73AC" w:rsidP="009A4840"/>
          <w:p w14:paraId="6E754799" w14:textId="77777777" w:rsidR="008B73AC" w:rsidRDefault="008B73AC" w:rsidP="009A4840"/>
        </w:tc>
      </w:tr>
      <w:tr w:rsidR="00C15E59" w14:paraId="1A9F2949" w14:textId="77777777" w:rsidTr="00643AC7">
        <w:tc>
          <w:tcPr>
            <w:tcW w:w="4788" w:type="dxa"/>
          </w:tcPr>
          <w:p w14:paraId="159800C0" w14:textId="77777777" w:rsidR="008B73AC" w:rsidRDefault="008B73AC" w:rsidP="008B73AC">
            <w:r>
              <w:t>If you are an educational facility, briefly describe how your project is incorporated into the curriculum.</w:t>
            </w:r>
          </w:p>
          <w:p w14:paraId="03618CC9" w14:textId="77777777" w:rsidR="008B73AC" w:rsidRDefault="008B73AC" w:rsidP="008B73AC"/>
          <w:p w14:paraId="5062B5FD" w14:textId="77777777" w:rsidR="00C15E59" w:rsidRDefault="008B73AC" w:rsidP="008B73AC">
            <w:r>
              <w:t>If you are not an educational facility, please enter N/A in the box.</w:t>
            </w:r>
          </w:p>
        </w:tc>
        <w:tc>
          <w:tcPr>
            <w:tcW w:w="4788" w:type="dxa"/>
          </w:tcPr>
          <w:p w14:paraId="75EC82DF" w14:textId="77777777" w:rsidR="00C15E59" w:rsidRDefault="00C15E59" w:rsidP="009A4840"/>
          <w:p w14:paraId="0D65AEA9" w14:textId="77777777" w:rsidR="008B73AC" w:rsidRDefault="008B73AC" w:rsidP="009A4840"/>
          <w:p w14:paraId="10EA306F" w14:textId="77777777" w:rsidR="008B73AC" w:rsidRDefault="008B73AC" w:rsidP="009A4840"/>
          <w:p w14:paraId="0350DE28" w14:textId="77777777" w:rsidR="008B73AC" w:rsidRDefault="008B73AC" w:rsidP="009A4840"/>
          <w:p w14:paraId="5067511D" w14:textId="77777777" w:rsidR="008B73AC" w:rsidRDefault="008B73AC" w:rsidP="009A4840"/>
          <w:p w14:paraId="269FA24D" w14:textId="77777777" w:rsidR="008B73AC" w:rsidRDefault="008B73AC" w:rsidP="009A4840"/>
          <w:p w14:paraId="55222981" w14:textId="77777777" w:rsidR="008B73AC" w:rsidRDefault="008B73AC" w:rsidP="009A4840"/>
        </w:tc>
      </w:tr>
    </w:tbl>
    <w:p w14:paraId="66FF8CD1" w14:textId="77777777" w:rsidR="00C15E59" w:rsidRDefault="00C15E59" w:rsidP="00C15E59">
      <w:pPr>
        <w:rPr>
          <w:b/>
        </w:rPr>
      </w:pPr>
    </w:p>
    <w:p w14:paraId="74CA09B6" w14:textId="77777777" w:rsidR="00FC428D" w:rsidRDefault="00FC428D" w:rsidP="00C15E59">
      <w:pPr>
        <w:rPr>
          <w:i/>
        </w:rPr>
      </w:pPr>
    </w:p>
    <w:p w14:paraId="05E37884" w14:textId="77777777" w:rsidR="00B62C70" w:rsidRDefault="00B62C70" w:rsidP="00C15E59">
      <w:pPr>
        <w:rPr>
          <w:i/>
        </w:rPr>
      </w:pPr>
    </w:p>
    <w:p w14:paraId="17D120D6" w14:textId="77777777" w:rsidR="00827481" w:rsidRDefault="00827481" w:rsidP="00C15E59">
      <w:pPr>
        <w:rPr>
          <w:i/>
        </w:rPr>
      </w:pPr>
    </w:p>
    <w:p w14:paraId="02931AED" w14:textId="047BAE0F" w:rsidR="008B73AC" w:rsidRPr="008B73AC" w:rsidRDefault="008B73AC" w:rsidP="00C15E59">
      <w:pPr>
        <w:rPr>
          <w:i/>
        </w:rPr>
      </w:pPr>
      <w:r w:rsidRPr="008B73AC">
        <w:rPr>
          <w:i/>
        </w:rPr>
        <w:lastRenderedPageBreak/>
        <w:t xml:space="preserve">Some of our </w:t>
      </w:r>
      <w:r w:rsidR="00B62C70">
        <w:rPr>
          <w:i/>
        </w:rPr>
        <w:t>applicants</w:t>
      </w:r>
      <w:r w:rsidRPr="008B73AC">
        <w:rPr>
          <w:i/>
        </w:rPr>
        <w:t xml:space="preserve"> have had trouble with this page of the form when using the Internet Explorer web browser.  If you experience a problem with being able to scroll down to the bottom of this page, use your tab button to advance fields to the bottom. Using Shift-Tab will take you back up to the top of the page.  IMPORTANT NOTE:  </w:t>
      </w:r>
      <w:r w:rsidR="00B62C70">
        <w:rPr>
          <w:i/>
        </w:rPr>
        <w:t>M</w:t>
      </w:r>
      <w:r w:rsidRPr="008B73AC">
        <w:rPr>
          <w:i/>
        </w:rPr>
        <w:t xml:space="preserve">ake sure you can scroll to the bottom of this page before you begin filling it out!  </w:t>
      </w:r>
    </w:p>
    <w:p w14:paraId="607CA7B3" w14:textId="77777777" w:rsidR="00C15E59" w:rsidRPr="008B73AC" w:rsidRDefault="008B73AC" w:rsidP="00C15E59">
      <w:pPr>
        <w:rPr>
          <w:i/>
        </w:rPr>
      </w:pPr>
      <w:r w:rsidRPr="008B73AC">
        <w:rPr>
          <w:i/>
        </w:rPr>
        <w:t xml:space="preserve">If you cannot click on the continue button at the bottom of the page, your entries will not be saved.  If you are unable to complete this form for any reason please email </w:t>
      </w:r>
      <w:hyperlink r:id="rId10" w:history="1">
        <w:r w:rsidR="00B62C70" w:rsidRPr="00E92626">
          <w:rPr>
            <w:rStyle w:val="Hyperlink"/>
          </w:rPr>
          <w:t>webmaster@eealliance.org</w:t>
        </w:r>
      </w:hyperlink>
      <w:r w:rsidR="00B62C70">
        <w:rPr>
          <w:i/>
        </w:rPr>
        <w:t xml:space="preserve"> </w:t>
      </w:r>
      <w:r w:rsidRPr="008B73AC">
        <w:rPr>
          <w:i/>
        </w:rPr>
        <w:t xml:space="preserve">for assistance. </w:t>
      </w:r>
    </w:p>
    <w:p w14:paraId="293A6150" w14:textId="77777777" w:rsidR="008B73AC" w:rsidRDefault="008B73AC" w:rsidP="00C15E59">
      <w:pPr>
        <w:rPr>
          <w:b/>
        </w:rPr>
      </w:pPr>
    </w:p>
    <w:p w14:paraId="3FB3F807" w14:textId="77777777" w:rsidR="008B73AC" w:rsidRDefault="008B73AC" w:rsidP="00C15E59">
      <w:pPr>
        <w:rPr>
          <w:b/>
          <w:u w:val="single"/>
        </w:rPr>
      </w:pPr>
      <w:r w:rsidRPr="008B73AC">
        <w:rPr>
          <w:b/>
          <w:u w:val="single"/>
        </w:rPr>
        <w:t xml:space="preserve">Habitat Components </w:t>
      </w:r>
      <w:r>
        <w:rPr>
          <w:b/>
          <w:u w:val="single"/>
        </w:rPr>
        <w:t>–</w:t>
      </w:r>
      <w:r w:rsidRPr="008B73AC">
        <w:rPr>
          <w:b/>
          <w:u w:val="single"/>
        </w:rPr>
        <w:t xml:space="preserve"> Food</w:t>
      </w:r>
    </w:p>
    <w:p w14:paraId="763F06B2" w14:textId="7F4D5352" w:rsidR="008B73AC" w:rsidRPr="008B73AC" w:rsidRDefault="008B73AC" w:rsidP="00C15E59">
      <w:r w:rsidRPr="008B73AC">
        <w:t xml:space="preserve">Besides </w:t>
      </w:r>
      <w:r w:rsidR="000D5B02">
        <w:t xml:space="preserve">providing at least two species of </w:t>
      </w:r>
      <w:r w:rsidRPr="008B73AC">
        <w:t xml:space="preserve">milkweed for </w:t>
      </w:r>
      <w:r w:rsidR="00B62C70">
        <w:t>m</w:t>
      </w:r>
      <w:r w:rsidRPr="008B73AC">
        <w:t>onarchs</w:t>
      </w:r>
      <w:r w:rsidR="000D5B02">
        <w:t xml:space="preserve"> (two plant</w:t>
      </w:r>
      <w:r w:rsidR="00827481">
        <w:t xml:space="preserve"> minimum for</w:t>
      </w:r>
      <w:r w:rsidR="000D5B02">
        <w:t xml:space="preserve"> each species), </w:t>
      </w:r>
      <w:r w:rsidRPr="008B73AC">
        <w:t>you must provide host plants for 5 additional butterfly species.  List the Scientific name of the plant</w:t>
      </w:r>
      <w:r w:rsidR="000D5B02">
        <w:t>s</w:t>
      </w:r>
      <w:r w:rsidRPr="008B73AC">
        <w:t>, denote whether it is a native to Georgia</w:t>
      </w:r>
      <w:r w:rsidR="00191CF8">
        <w:t xml:space="preserve"> (or in your state or region)</w:t>
      </w:r>
      <w:r w:rsidRPr="008B73AC">
        <w:t>, and list the Common or Scientific name of the butterfly species that uses it as a host.  Some plants may be host to more than one species of Lepidoptera.  Be sure that the species that you list is a pollinator!</w:t>
      </w:r>
      <w:r w:rsidR="00EB703F">
        <w:t xml:space="preserve"> </w:t>
      </w:r>
    </w:p>
    <w:tbl>
      <w:tblPr>
        <w:tblStyle w:val="TableGrid"/>
        <w:tblW w:w="0" w:type="auto"/>
        <w:tblLook w:val="04A0" w:firstRow="1" w:lastRow="0" w:firstColumn="1" w:lastColumn="0" w:noHBand="0" w:noVBand="1"/>
      </w:tblPr>
      <w:tblGrid>
        <w:gridCol w:w="4788"/>
        <w:gridCol w:w="4788"/>
      </w:tblGrid>
      <w:tr w:rsidR="000D5B02" w14:paraId="0D0469F8" w14:textId="77777777" w:rsidTr="009A4840">
        <w:tc>
          <w:tcPr>
            <w:tcW w:w="4788" w:type="dxa"/>
          </w:tcPr>
          <w:p w14:paraId="6AF0D8EA" w14:textId="3DBE0F75" w:rsidR="000D5B02" w:rsidRDefault="00827481" w:rsidP="009A4840">
            <w:r>
              <w:t>M</w:t>
            </w:r>
            <w:r w:rsidR="000D5B02">
              <w:t>ilkweed</w:t>
            </w:r>
            <w:r>
              <w:t xml:space="preserve"> Species 1</w:t>
            </w:r>
            <w:r w:rsidR="000D5B02">
              <w:t xml:space="preserve"> </w:t>
            </w:r>
          </w:p>
        </w:tc>
        <w:tc>
          <w:tcPr>
            <w:tcW w:w="4788" w:type="dxa"/>
          </w:tcPr>
          <w:p w14:paraId="34BE8BC2" w14:textId="77777777" w:rsidR="000D5B02" w:rsidRDefault="000D5B02" w:rsidP="009A4840"/>
        </w:tc>
      </w:tr>
      <w:tr w:rsidR="00827481" w14:paraId="709C831F" w14:textId="77777777" w:rsidTr="009A4840">
        <w:tc>
          <w:tcPr>
            <w:tcW w:w="4788" w:type="dxa"/>
          </w:tcPr>
          <w:p w14:paraId="0ADBD73D" w14:textId="52CD047A" w:rsidR="00827481" w:rsidRDefault="00827481" w:rsidP="009A4840">
            <w:r>
              <w:t>Is this native to your state or region?</w:t>
            </w:r>
          </w:p>
        </w:tc>
        <w:tc>
          <w:tcPr>
            <w:tcW w:w="4788" w:type="dxa"/>
          </w:tcPr>
          <w:p w14:paraId="541C913D" w14:textId="77777777" w:rsidR="00827481" w:rsidRDefault="00827481" w:rsidP="00827481">
            <w:r>
              <w:t>Yes</w:t>
            </w:r>
          </w:p>
          <w:p w14:paraId="2EDD0884" w14:textId="66FCBB7B" w:rsidR="00827481" w:rsidRDefault="00827481" w:rsidP="00827481">
            <w:r>
              <w:t>Or leave unchecked</w:t>
            </w:r>
          </w:p>
        </w:tc>
      </w:tr>
      <w:tr w:rsidR="00827481" w14:paraId="34941C35" w14:textId="77777777" w:rsidTr="009A4840">
        <w:tc>
          <w:tcPr>
            <w:tcW w:w="4788" w:type="dxa"/>
          </w:tcPr>
          <w:p w14:paraId="5F4E849F" w14:textId="32DF085C" w:rsidR="00827481" w:rsidRDefault="00827481" w:rsidP="009A4840">
            <w:r>
              <w:t>Number of Plants (minimum of 2)</w:t>
            </w:r>
          </w:p>
        </w:tc>
        <w:tc>
          <w:tcPr>
            <w:tcW w:w="4788" w:type="dxa"/>
          </w:tcPr>
          <w:p w14:paraId="6242B7DA" w14:textId="77777777" w:rsidR="00827481" w:rsidRDefault="00827481" w:rsidP="009A4840"/>
        </w:tc>
      </w:tr>
      <w:tr w:rsidR="000D5B02" w14:paraId="0F7FF89C" w14:textId="77777777" w:rsidTr="009A4840">
        <w:tc>
          <w:tcPr>
            <w:tcW w:w="4788" w:type="dxa"/>
          </w:tcPr>
          <w:p w14:paraId="7D62166C" w14:textId="3B300F0C" w:rsidR="000D5B02" w:rsidRDefault="00827481" w:rsidP="009A4840">
            <w:r>
              <w:t>Milkweed Species 2</w:t>
            </w:r>
          </w:p>
        </w:tc>
        <w:tc>
          <w:tcPr>
            <w:tcW w:w="4788" w:type="dxa"/>
          </w:tcPr>
          <w:p w14:paraId="37032A71" w14:textId="77777777" w:rsidR="000D5B02" w:rsidRDefault="000D5B02" w:rsidP="009A4840"/>
        </w:tc>
      </w:tr>
      <w:tr w:rsidR="00827481" w14:paraId="34BBC36C" w14:textId="77777777" w:rsidTr="009A4840">
        <w:tc>
          <w:tcPr>
            <w:tcW w:w="4788" w:type="dxa"/>
          </w:tcPr>
          <w:p w14:paraId="05497F36" w14:textId="35F899ED" w:rsidR="00827481" w:rsidRDefault="00827481" w:rsidP="009A4840">
            <w:r>
              <w:t>Is this native to your state or region?</w:t>
            </w:r>
          </w:p>
        </w:tc>
        <w:tc>
          <w:tcPr>
            <w:tcW w:w="4788" w:type="dxa"/>
          </w:tcPr>
          <w:p w14:paraId="2244DD61" w14:textId="77777777" w:rsidR="00827481" w:rsidRDefault="00827481" w:rsidP="00827481">
            <w:r>
              <w:t>Yes</w:t>
            </w:r>
          </w:p>
          <w:p w14:paraId="6FA1FEE0" w14:textId="46ED8F3B" w:rsidR="00827481" w:rsidRDefault="00827481" w:rsidP="00827481">
            <w:r>
              <w:t>Or leave unchecked</w:t>
            </w:r>
          </w:p>
        </w:tc>
      </w:tr>
      <w:tr w:rsidR="00827481" w14:paraId="1D00D545" w14:textId="77777777" w:rsidTr="009A4840">
        <w:tc>
          <w:tcPr>
            <w:tcW w:w="4788" w:type="dxa"/>
          </w:tcPr>
          <w:p w14:paraId="3ADF5B7B" w14:textId="23A61E46" w:rsidR="00827481" w:rsidRDefault="00827481" w:rsidP="009A4840">
            <w:r>
              <w:t>Number of Plants (minimum of 2)</w:t>
            </w:r>
          </w:p>
        </w:tc>
        <w:tc>
          <w:tcPr>
            <w:tcW w:w="4788" w:type="dxa"/>
          </w:tcPr>
          <w:p w14:paraId="25C54BFC" w14:textId="77777777" w:rsidR="00827481" w:rsidRDefault="00827481" w:rsidP="009A4840"/>
        </w:tc>
      </w:tr>
      <w:tr w:rsidR="00C15E59" w14:paraId="776DB10F" w14:textId="77777777" w:rsidTr="009A4840">
        <w:tc>
          <w:tcPr>
            <w:tcW w:w="4788" w:type="dxa"/>
          </w:tcPr>
          <w:p w14:paraId="2B8F9522" w14:textId="77777777" w:rsidR="00C15E59" w:rsidRDefault="008B73AC" w:rsidP="009A4840">
            <w:r>
              <w:t>Host Plant 1</w:t>
            </w:r>
          </w:p>
        </w:tc>
        <w:tc>
          <w:tcPr>
            <w:tcW w:w="4788" w:type="dxa"/>
          </w:tcPr>
          <w:p w14:paraId="3E59004F" w14:textId="77777777" w:rsidR="00C15E59" w:rsidRDefault="00C15E59" w:rsidP="009A4840"/>
        </w:tc>
      </w:tr>
      <w:tr w:rsidR="00C15E59" w14:paraId="6E148F95" w14:textId="77777777" w:rsidTr="009A4840">
        <w:tc>
          <w:tcPr>
            <w:tcW w:w="4788" w:type="dxa"/>
          </w:tcPr>
          <w:p w14:paraId="462E8EE6" w14:textId="77777777" w:rsidR="00C15E59" w:rsidRDefault="008B73AC" w:rsidP="009A4840">
            <w:r>
              <w:t>Species of butterfly 1</w:t>
            </w:r>
          </w:p>
        </w:tc>
        <w:tc>
          <w:tcPr>
            <w:tcW w:w="4788" w:type="dxa"/>
          </w:tcPr>
          <w:p w14:paraId="032CF08A" w14:textId="77777777" w:rsidR="00C15E59" w:rsidRDefault="00C15E59" w:rsidP="009A4840"/>
        </w:tc>
      </w:tr>
      <w:tr w:rsidR="00C15E59" w14:paraId="72AF3887" w14:textId="77777777" w:rsidTr="009A4840">
        <w:tc>
          <w:tcPr>
            <w:tcW w:w="4788" w:type="dxa"/>
          </w:tcPr>
          <w:p w14:paraId="25D542D7" w14:textId="77777777" w:rsidR="00C15E59" w:rsidRDefault="008B73AC" w:rsidP="009A4840">
            <w:r>
              <w:t>Is this native to your state or region?</w:t>
            </w:r>
          </w:p>
        </w:tc>
        <w:tc>
          <w:tcPr>
            <w:tcW w:w="4788" w:type="dxa"/>
          </w:tcPr>
          <w:p w14:paraId="0171F851" w14:textId="77777777" w:rsidR="00C15E59" w:rsidRDefault="008B73AC" w:rsidP="009A4840">
            <w:r>
              <w:t>Yes</w:t>
            </w:r>
          </w:p>
          <w:p w14:paraId="0C4FF679" w14:textId="77777777" w:rsidR="008B73AC" w:rsidRDefault="008B73AC" w:rsidP="009A4840">
            <w:r>
              <w:t>Or leave unchecked</w:t>
            </w:r>
          </w:p>
        </w:tc>
      </w:tr>
      <w:tr w:rsidR="00C15E59" w14:paraId="0BC430B6" w14:textId="77777777" w:rsidTr="009A4840">
        <w:tc>
          <w:tcPr>
            <w:tcW w:w="4788" w:type="dxa"/>
          </w:tcPr>
          <w:p w14:paraId="47187DB4" w14:textId="77777777" w:rsidR="00C15E59" w:rsidRDefault="008B73AC" w:rsidP="009A4840">
            <w:r>
              <w:t>Host Plant 2</w:t>
            </w:r>
          </w:p>
        </w:tc>
        <w:tc>
          <w:tcPr>
            <w:tcW w:w="4788" w:type="dxa"/>
          </w:tcPr>
          <w:p w14:paraId="119B3EC8" w14:textId="77777777" w:rsidR="00C15E59" w:rsidRDefault="00C15E59" w:rsidP="009A4840"/>
        </w:tc>
      </w:tr>
      <w:tr w:rsidR="00643AC7" w14:paraId="0388D26B" w14:textId="77777777" w:rsidTr="009A4840">
        <w:tc>
          <w:tcPr>
            <w:tcW w:w="4788" w:type="dxa"/>
          </w:tcPr>
          <w:p w14:paraId="008D767C" w14:textId="77777777" w:rsidR="00643AC7" w:rsidRDefault="008B73AC" w:rsidP="009A4840">
            <w:r>
              <w:t>Species of butterfly 2</w:t>
            </w:r>
          </w:p>
        </w:tc>
        <w:tc>
          <w:tcPr>
            <w:tcW w:w="4788" w:type="dxa"/>
          </w:tcPr>
          <w:p w14:paraId="4E0727A5" w14:textId="77777777" w:rsidR="00643AC7" w:rsidRDefault="00643AC7" w:rsidP="009A4840"/>
        </w:tc>
      </w:tr>
      <w:tr w:rsidR="00C15E59" w14:paraId="45F2E1AE" w14:textId="77777777" w:rsidTr="009A4840">
        <w:tc>
          <w:tcPr>
            <w:tcW w:w="4788" w:type="dxa"/>
          </w:tcPr>
          <w:p w14:paraId="32FCF9E9" w14:textId="77777777" w:rsidR="00C15E59" w:rsidRDefault="008B73AC" w:rsidP="009A4840">
            <w:r>
              <w:t>Is this native to your state or region?</w:t>
            </w:r>
          </w:p>
        </w:tc>
        <w:tc>
          <w:tcPr>
            <w:tcW w:w="4788" w:type="dxa"/>
          </w:tcPr>
          <w:p w14:paraId="2E0C2B79" w14:textId="77777777" w:rsidR="00C15E59" w:rsidRDefault="008B73AC" w:rsidP="009A4840">
            <w:r>
              <w:t>Yes</w:t>
            </w:r>
          </w:p>
          <w:p w14:paraId="23EC93E8" w14:textId="77777777" w:rsidR="008B73AC" w:rsidRDefault="008B73AC" w:rsidP="009A4840">
            <w:r>
              <w:t>Or leave unchecked</w:t>
            </w:r>
          </w:p>
        </w:tc>
      </w:tr>
      <w:tr w:rsidR="00C15E59" w14:paraId="24795D4D" w14:textId="77777777" w:rsidTr="009A4840">
        <w:tc>
          <w:tcPr>
            <w:tcW w:w="4788" w:type="dxa"/>
          </w:tcPr>
          <w:p w14:paraId="11C8A51C" w14:textId="77777777" w:rsidR="00C15E59" w:rsidRDefault="008B73AC" w:rsidP="009A4840">
            <w:r>
              <w:t>Host Plant 3</w:t>
            </w:r>
          </w:p>
        </w:tc>
        <w:tc>
          <w:tcPr>
            <w:tcW w:w="4788" w:type="dxa"/>
          </w:tcPr>
          <w:p w14:paraId="5972CEEE" w14:textId="77777777" w:rsidR="00C15E59" w:rsidRDefault="00C15E59" w:rsidP="009A4840"/>
        </w:tc>
      </w:tr>
      <w:tr w:rsidR="00C15E59" w14:paraId="687BAF36" w14:textId="77777777" w:rsidTr="009A4840">
        <w:tc>
          <w:tcPr>
            <w:tcW w:w="4788" w:type="dxa"/>
          </w:tcPr>
          <w:p w14:paraId="5EFD0878" w14:textId="77777777" w:rsidR="00C15E59" w:rsidRDefault="008B73AC" w:rsidP="009A4840">
            <w:r>
              <w:t>Species of butterfly 3</w:t>
            </w:r>
          </w:p>
        </w:tc>
        <w:tc>
          <w:tcPr>
            <w:tcW w:w="4788" w:type="dxa"/>
          </w:tcPr>
          <w:p w14:paraId="2C3AD7F5" w14:textId="77777777" w:rsidR="00C15E59" w:rsidRDefault="00C15E59" w:rsidP="009A4840"/>
        </w:tc>
      </w:tr>
      <w:tr w:rsidR="00C15E59" w14:paraId="00BB1D78" w14:textId="77777777" w:rsidTr="009A4840">
        <w:tc>
          <w:tcPr>
            <w:tcW w:w="4788" w:type="dxa"/>
          </w:tcPr>
          <w:p w14:paraId="6BFDA952" w14:textId="77777777" w:rsidR="00C15E59" w:rsidRDefault="008B73AC" w:rsidP="009A4840">
            <w:r>
              <w:t>Is this native to your state or region?</w:t>
            </w:r>
          </w:p>
        </w:tc>
        <w:tc>
          <w:tcPr>
            <w:tcW w:w="4788" w:type="dxa"/>
          </w:tcPr>
          <w:p w14:paraId="7D558E8B" w14:textId="77777777" w:rsidR="00C15E59" w:rsidRDefault="008B73AC" w:rsidP="009A4840">
            <w:r>
              <w:t>Yes</w:t>
            </w:r>
          </w:p>
          <w:p w14:paraId="564A7018" w14:textId="77777777" w:rsidR="008B73AC" w:rsidRDefault="008B73AC" w:rsidP="009A4840">
            <w:r>
              <w:t>Or leave unchecked</w:t>
            </w:r>
          </w:p>
        </w:tc>
      </w:tr>
      <w:tr w:rsidR="00C15E59" w14:paraId="5C6C5E1B" w14:textId="77777777" w:rsidTr="009A4840">
        <w:tc>
          <w:tcPr>
            <w:tcW w:w="4788" w:type="dxa"/>
          </w:tcPr>
          <w:p w14:paraId="2566226B" w14:textId="77777777" w:rsidR="00C15E59" w:rsidRDefault="008B73AC" w:rsidP="009A4840">
            <w:r>
              <w:t>Host Plant 4</w:t>
            </w:r>
          </w:p>
        </w:tc>
        <w:tc>
          <w:tcPr>
            <w:tcW w:w="4788" w:type="dxa"/>
          </w:tcPr>
          <w:p w14:paraId="5A432196" w14:textId="77777777" w:rsidR="00C15E59" w:rsidRDefault="00C15E59" w:rsidP="009A4840"/>
        </w:tc>
      </w:tr>
      <w:tr w:rsidR="008B73AC" w14:paraId="04146FE4" w14:textId="77777777" w:rsidTr="009A4840">
        <w:tc>
          <w:tcPr>
            <w:tcW w:w="4788" w:type="dxa"/>
          </w:tcPr>
          <w:p w14:paraId="44631577" w14:textId="77777777" w:rsidR="008B73AC" w:rsidRDefault="008B73AC" w:rsidP="009A4840">
            <w:r>
              <w:t>Species of butterfly 4</w:t>
            </w:r>
          </w:p>
        </w:tc>
        <w:tc>
          <w:tcPr>
            <w:tcW w:w="4788" w:type="dxa"/>
          </w:tcPr>
          <w:p w14:paraId="283B4009" w14:textId="77777777" w:rsidR="008B73AC" w:rsidRDefault="008B73AC" w:rsidP="009A4840"/>
        </w:tc>
      </w:tr>
      <w:tr w:rsidR="008B73AC" w14:paraId="23D25FB1" w14:textId="77777777" w:rsidTr="009A4840">
        <w:tc>
          <w:tcPr>
            <w:tcW w:w="4788" w:type="dxa"/>
          </w:tcPr>
          <w:p w14:paraId="1F153068" w14:textId="77777777" w:rsidR="008B73AC" w:rsidRDefault="008B73AC" w:rsidP="009A4840">
            <w:r>
              <w:t>Is this native to your state or region?</w:t>
            </w:r>
          </w:p>
        </w:tc>
        <w:tc>
          <w:tcPr>
            <w:tcW w:w="4788" w:type="dxa"/>
          </w:tcPr>
          <w:p w14:paraId="0AEED090" w14:textId="77777777" w:rsidR="008B73AC" w:rsidRDefault="008B73AC" w:rsidP="009A4840">
            <w:r>
              <w:t>Yes</w:t>
            </w:r>
          </w:p>
          <w:p w14:paraId="06C3E26F" w14:textId="77777777" w:rsidR="008B73AC" w:rsidRDefault="008B73AC" w:rsidP="009A4840">
            <w:r>
              <w:t>Or leave unchecked</w:t>
            </w:r>
          </w:p>
        </w:tc>
      </w:tr>
      <w:tr w:rsidR="008B73AC" w14:paraId="6D813702" w14:textId="77777777" w:rsidTr="009A4840">
        <w:tc>
          <w:tcPr>
            <w:tcW w:w="4788" w:type="dxa"/>
          </w:tcPr>
          <w:p w14:paraId="58ADD8F3" w14:textId="77777777" w:rsidR="008B73AC" w:rsidRDefault="008B73AC" w:rsidP="009A4840">
            <w:r>
              <w:t>Host Plant 5</w:t>
            </w:r>
          </w:p>
        </w:tc>
        <w:tc>
          <w:tcPr>
            <w:tcW w:w="4788" w:type="dxa"/>
          </w:tcPr>
          <w:p w14:paraId="2068BF57" w14:textId="77777777" w:rsidR="008B73AC" w:rsidRDefault="008B73AC" w:rsidP="009A4840"/>
        </w:tc>
      </w:tr>
      <w:tr w:rsidR="008B73AC" w14:paraId="394A220F" w14:textId="77777777" w:rsidTr="009A4840">
        <w:tc>
          <w:tcPr>
            <w:tcW w:w="4788" w:type="dxa"/>
          </w:tcPr>
          <w:p w14:paraId="11282FBB" w14:textId="77777777" w:rsidR="008B73AC" w:rsidRDefault="008B73AC" w:rsidP="009A4840">
            <w:r>
              <w:t>Species of butterfly 5</w:t>
            </w:r>
          </w:p>
        </w:tc>
        <w:tc>
          <w:tcPr>
            <w:tcW w:w="4788" w:type="dxa"/>
          </w:tcPr>
          <w:p w14:paraId="4DBBD0E8" w14:textId="77777777" w:rsidR="008B73AC" w:rsidRDefault="008B73AC" w:rsidP="009A4840"/>
        </w:tc>
      </w:tr>
      <w:tr w:rsidR="008B73AC" w14:paraId="4EAAFC99" w14:textId="77777777" w:rsidTr="009A4840">
        <w:tc>
          <w:tcPr>
            <w:tcW w:w="4788" w:type="dxa"/>
          </w:tcPr>
          <w:p w14:paraId="6C0961C1" w14:textId="77777777" w:rsidR="008B73AC" w:rsidRDefault="008B73AC" w:rsidP="009A4840">
            <w:r>
              <w:t>Is this native to your state or region?</w:t>
            </w:r>
          </w:p>
        </w:tc>
        <w:tc>
          <w:tcPr>
            <w:tcW w:w="4788" w:type="dxa"/>
          </w:tcPr>
          <w:p w14:paraId="3EF80DD1" w14:textId="77777777" w:rsidR="008B73AC" w:rsidRDefault="008B73AC" w:rsidP="009A4840">
            <w:r>
              <w:t xml:space="preserve">Yes </w:t>
            </w:r>
          </w:p>
          <w:p w14:paraId="4D36E98F" w14:textId="77777777" w:rsidR="008B73AC" w:rsidRDefault="008B73AC" w:rsidP="009A4840">
            <w:r>
              <w:t>Or leave unchecked</w:t>
            </w:r>
          </w:p>
        </w:tc>
      </w:tr>
      <w:tr w:rsidR="00827481" w14:paraId="767A9FE4" w14:textId="77777777" w:rsidTr="009A4840">
        <w:tc>
          <w:tcPr>
            <w:tcW w:w="4788" w:type="dxa"/>
          </w:tcPr>
          <w:p w14:paraId="6AB4AF3D" w14:textId="792E8D4F" w:rsidR="00827481" w:rsidRDefault="00827481" w:rsidP="009A4840">
            <w:r>
              <w:t>Additional milkweeds species (and the number of plants) can be listed in this text box, using this format [A. tuberosa (3)].</w:t>
            </w:r>
          </w:p>
        </w:tc>
        <w:tc>
          <w:tcPr>
            <w:tcW w:w="4788" w:type="dxa"/>
          </w:tcPr>
          <w:p w14:paraId="30B3A2D5" w14:textId="77777777" w:rsidR="00827481" w:rsidRDefault="00827481" w:rsidP="009A4840"/>
        </w:tc>
      </w:tr>
    </w:tbl>
    <w:p w14:paraId="03F66879" w14:textId="77777777" w:rsidR="008B73AC" w:rsidRDefault="008B73AC" w:rsidP="00C15E59">
      <w:r w:rsidRPr="008B73AC">
        <w:lastRenderedPageBreak/>
        <w:t xml:space="preserve">Nectar plants must be available for pollinators during </w:t>
      </w:r>
      <w:r w:rsidR="00B62C70">
        <w:t>s</w:t>
      </w:r>
      <w:r w:rsidRPr="008B73AC">
        <w:t xml:space="preserve">pring, </w:t>
      </w:r>
      <w:r w:rsidR="00B62C70">
        <w:t>s</w:t>
      </w:r>
      <w:r w:rsidRPr="008B73AC">
        <w:t xml:space="preserve">ummer and </w:t>
      </w:r>
      <w:r w:rsidR="00B62C70">
        <w:t>f</w:t>
      </w:r>
      <w:r w:rsidRPr="008B73AC">
        <w:t>all.  List the Scientific names of 4 plants in your habitat that bloom in each of these three seasons and denote whether they are native to Georgia</w:t>
      </w:r>
      <w:r w:rsidR="00B62C70">
        <w:t xml:space="preserve"> (or in your state or region)</w:t>
      </w:r>
      <w:r w:rsidRPr="008B73AC">
        <w:t xml:space="preserve">.  In other words, you must have 4 </w:t>
      </w:r>
      <w:r w:rsidR="00B62C70">
        <w:t>s</w:t>
      </w:r>
      <w:r w:rsidRPr="008B73AC">
        <w:t xml:space="preserve">pring bloomers, 4 </w:t>
      </w:r>
      <w:r w:rsidR="00B62C70">
        <w:t>s</w:t>
      </w:r>
      <w:r w:rsidRPr="008B73AC">
        <w:t>ummer bloome</w:t>
      </w:r>
      <w:r>
        <w:t xml:space="preserve">rs, and 4 </w:t>
      </w:r>
      <w:r w:rsidR="00B62C70">
        <w:t>f</w:t>
      </w:r>
      <w:r>
        <w:t>all bloomers.</w:t>
      </w:r>
    </w:p>
    <w:p w14:paraId="1F12A946" w14:textId="67970F65" w:rsidR="008B73AC" w:rsidRPr="00191CF8" w:rsidRDefault="008B73AC" w:rsidP="00C15E59">
      <w:pPr>
        <w:rPr>
          <w:b/>
        </w:rPr>
      </w:pPr>
      <w:r w:rsidRPr="008B73AC">
        <w:t>Some plants may bloom in more than one season and can be counted in all seasons in which they provide necta</w:t>
      </w:r>
      <w:r w:rsidRPr="00191CF8">
        <w:t>r.</w:t>
      </w:r>
      <w:r w:rsidRPr="00191CF8">
        <w:rPr>
          <w:b/>
        </w:rPr>
        <w:t xml:space="preserve"> </w:t>
      </w:r>
      <w:r w:rsidR="00191CF8">
        <w:rPr>
          <w:b/>
        </w:rPr>
        <w:t xml:space="preserve">  </w:t>
      </w:r>
      <w:r w:rsidRPr="00191CF8">
        <w:rPr>
          <w:b/>
        </w:rPr>
        <w:t xml:space="preserve">In order to select more than one bloom season for a plant, hold the </w:t>
      </w:r>
      <w:r w:rsidR="00827481">
        <w:rPr>
          <w:b/>
        </w:rPr>
        <w:t>ctrl</w:t>
      </w:r>
      <w:r w:rsidRPr="00191CF8">
        <w:rPr>
          <w:b/>
        </w:rPr>
        <w:t xml:space="preserve"> </w:t>
      </w:r>
      <w:r w:rsidR="00827481">
        <w:rPr>
          <w:b/>
        </w:rPr>
        <w:t xml:space="preserve">key </w:t>
      </w:r>
      <w:r w:rsidRPr="00191CF8">
        <w:rPr>
          <w:b/>
        </w:rPr>
        <w:t xml:space="preserve">and click each appropriate bloom season. </w:t>
      </w:r>
    </w:p>
    <w:p w14:paraId="29F4A890" w14:textId="77777777" w:rsidR="008B73AC" w:rsidRDefault="008B73AC" w:rsidP="00C15E59">
      <w:r w:rsidRPr="008B73AC">
        <w:t>Don't forget to include host plants that may provide nectar for pollinato</w:t>
      </w:r>
      <w:r>
        <w:t xml:space="preserve">rs especially milkweed! </w:t>
      </w:r>
    </w:p>
    <w:p w14:paraId="29F376C1" w14:textId="77777777" w:rsidR="00B62C70" w:rsidRDefault="00B62C70" w:rsidP="00C15E59"/>
    <w:p w14:paraId="7C1F86CD" w14:textId="77777777" w:rsidR="00FC428D" w:rsidRDefault="00FC428D" w:rsidP="00C15E59"/>
    <w:tbl>
      <w:tblPr>
        <w:tblStyle w:val="TableGrid"/>
        <w:tblW w:w="0" w:type="auto"/>
        <w:tblLook w:val="04A0" w:firstRow="1" w:lastRow="0" w:firstColumn="1" w:lastColumn="0" w:noHBand="0" w:noVBand="1"/>
      </w:tblPr>
      <w:tblGrid>
        <w:gridCol w:w="4788"/>
        <w:gridCol w:w="4788"/>
      </w:tblGrid>
      <w:tr w:rsidR="00C15E59" w14:paraId="0A0B105D" w14:textId="77777777" w:rsidTr="009A4840">
        <w:tc>
          <w:tcPr>
            <w:tcW w:w="4788" w:type="dxa"/>
          </w:tcPr>
          <w:p w14:paraId="60836B9E" w14:textId="77777777" w:rsidR="00C15E59" w:rsidRDefault="008B73AC" w:rsidP="009A4840">
            <w:r>
              <w:t>Nectar Plant 1</w:t>
            </w:r>
          </w:p>
        </w:tc>
        <w:tc>
          <w:tcPr>
            <w:tcW w:w="4788" w:type="dxa"/>
          </w:tcPr>
          <w:p w14:paraId="2CC4840F" w14:textId="77777777" w:rsidR="00C15E59" w:rsidRDefault="00C15E59" w:rsidP="009A4840"/>
        </w:tc>
      </w:tr>
      <w:tr w:rsidR="00191CF8" w14:paraId="13B56C3E" w14:textId="77777777" w:rsidTr="009A4840">
        <w:tc>
          <w:tcPr>
            <w:tcW w:w="4788" w:type="dxa"/>
          </w:tcPr>
          <w:p w14:paraId="657F7C40" w14:textId="77777777" w:rsidR="00191CF8" w:rsidRDefault="00191CF8" w:rsidP="009A4840">
            <w:r>
              <w:t>Is this native to your state or region?</w:t>
            </w:r>
          </w:p>
        </w:tc>
        <w:tc>
          <w:tcPr>
            <w:tcW w:w="4788" w:type="dxa"/>
          </w:tcPr>
          <w:p w14:paraId="66CE937E" w14:textId="77777777" w:rsidR="00191CF8" w:rsidRDefault="00191CF8" w:rsidP="009A4840">
            <w:r>
              <w:t>Yes</w:t>
            </w:r>
          </w:p>
          <w:p w14:paraId="1DFD265C" w14:textId="77777777" w:rsidR="00191CF8" w:rsidRDefault="00191CF8" w:rsidP="009A4840">
            <w:r>
              <w:t>Or leave unchecked</w:t>
            </w:r>
          </w:p>
        </w:tc>
      </w:tr>
      <w:tr w:rsidR="00C15E59" w14:paraId="6749814C" w14:textId="77777777" w:rsidTr="009A4840">
        <w:tc>
          <w:tcPr>
            <w:tcW w:w="4788" w:type="dxa"/>
          </w:tcPr>
          <w:p w14:paraId="320651AD" w14:textId="77777777" w:rsidR="00C15E59" w:rsidRPr="00191CF8" w:rsidRDefault="00191CF8" w:rsidP="009A4840">
            <w:r w:rsidRPr="00191CF8">
              <w:t>Bloom Period</w:t>
            </w:r>
          </w:p>
        </w:tc>
        <w:tc>
          <w:tcPr>
            <w:tcW w:w="4788" w:type="dxa"/>
          </w:tcPr>
          <w:p w14:paraId="37783ACE" w14:textId="77777777" w:rsidR="00C15E59" w:rsidRDefault="00191CF8" w:rsidP="009A4840">
            <w:r>
              <w:t xml:space="preserve">Spring </w:t>
            </w:r>
          </w:p>
          <w:p w14:paraId="1A74CC53" w14:textId="77777777" w:rsidR="00191CF8" w:rsidRDefault="00191CF8" w:rsidP="009A4840">
            <w:r>
              <w:t>Summer</w:t>
            </w:r>
          </w:p>
          <w:p w14:paraId="0DCF5DAD" w14:textId="77777777" w:rsidR="00191CF8" w:rsidRDefault="00191CF8" w:rsidP="009A4840">
            <w:r>
              <w:t>Fall</w:t>
            </w:r>
          </w:p>
        </w:tc>
      </w:tr>
      <w:tr w:rsidR="00191CF8" w14:paraId="07B2631C" w14:textId="77777777" w:rsidTr="009A4840">
        <w:tc>
          <w:tcPr>
            <w:tcW w:w="4788" w:type="dxa"/>
          </w:tcPr>
          <w:p w14:paraId="09F23D72" w14:textId="77777777" w:rsidR="00191CF8" w:rsidRDefault="00191CF8" w:rsidP="009A4840">
            <w:r>
              <w:t>Nectar Plant 2</w:t>
            </w:r>
          </w:p>
        </w:tc>
        <w:tc>
          <w:tcPr>
            <w:tcW w:w="4788" w:type="dxa"/>
          </w:tcPr>
          <w:p w14:paraId="2D2BE30E" w14:textId="77777777" w:rsidR="00191CF8" w:rsidRDefault="00191CF8" w:rsidP="009A4840"/>
        </w:tc>
      </w:tr>
      <w:tr w:rsidR="00191CF8" w14:paraId="428E959C" w14:textId="77777777" w:rsidTr="009A4840">
        <w:tc>
          <w:tcPr>
            <w:tcW w:w="4788" w:type="dxa"/>
          </w:tcPr>
          <w:p w14:paraId="6190E689" w14:textId="77777777" w:rsidR="00191CF8" w:rsidRDefault="00191CF8" w:rsidP="009A4840">
            <w:r>
              <w:t>Is this native to your state or region?</w:t>
            </w:r>
          </w:p>
        </w:tc>
        <w:tc>
          <w:tcPr>
            <w:tcW w:w="4788" w:type="dxa"/>
          </w:tcPr>
          <w:p w14:paraId="0EE90CE9" w14:textId="77777777" w:rsidR="00191CF8" w:rsidRDefault="00191CF8" w:rsidP="00191CF8">
            <w:r>
              <w:t>Yes</w:t>
            </w:r>
          </w:p>
          <w:p w14:paraId="1DA0F2C8" w14:textId="77777777" w:rsidR="00191CF8" w:rsidRDefault="00191CF8" w:rsidP="00191CF8">
            <w:r>
              <w:t>Or leave unchecked</w:t>
            </w:r>
          </w:p>
        </w:tc>
      </w:tr>
      <w:tr w:rsidR="00191CF8" w14:paraId="407AE9EB" w14:textId="77777777" w:rsidTr="009A4840">
        <w:tc>
          <w:tcPr>
            <w:tcW w:w="4788" w:type="dxa"/>
          </w:tcPr>
          <w:p w14:paraId="730E48ED" w14:textId="77777777" w:rsidR="00191CF8" w:rsidRDefault="00191CF8" w:rsidP="009A4840">
            <w:r w:rsidRPr="00191CF8">
              <w:t>Bloom Period</w:t>
            </w:r>
          </w:p>
        </w:tc>
        <w:tc>
          <w:tcPr>
            <w:tcW w:w="4788" w:type="dxa"/>
          </w:tcPr>
          <w:p w14:paraId="0610A257" w14:textId="77777777" w:rsidR="00191CF8" w:rsidRDefault="00191CF8" w:rsidP="00191CF8">
            <w:r>
              <w:t xml:space="preserve">Spring </w:t>
            </w:r>
          </w:p>
          <w:p w14:paraId="473088FF" w14:textId="77777777" w:rsidR="00191CF8" w:rsidRDefault="00191CF8" w:rsidP="00191CF8">
            <w:r>
              <w:t>Summer</w:t>
            </w:r>
          </w:p>
          <w:p w14:paraId="2C046A9E" w14:textId="77777777" w:rsidR="00191CF8" w:rsidRDefault="00191CF8" w:rsidP="00191CF8">
            <w:r>
              <w:t>Fall</w:t>
            </w:r>
          </w:p>
        </w:tc>
      </w:tr>
      <w:tr w:rsidR="00191CF8" w14:paraId="4E781D09" w14:textId="77777777" w:rsidTr="009A4840">
        <w:tc>
          <w:tcPr>
            <w:tcW w:w="4788" w:type="dxa"/>
          </w:tcPr>
          <w:p w14:paraId="466CB0E4" w14:textId="77777777" w:rsidR="00191CF8" w:rsidRDefault="00191CF8" w:rsidP="009A4840">
            <w:r>
              <w:t>Nectar Plant 3</w:t>
            </w:r>
          </w:p>
        </w:tc>
        <w:tc>
          <w:tcPr>
            <w:tcW w:w="4788" w:type="dxa"/>
          </w:tcPr>
          <w:p w14:paraId="52CAF078" w14:textId="77777777" w:rsidR="00191CF8" w:rsidRDefault="00191CF8" w:rsidP="009A4840"/>
        </w:tc>
      </w:tr>
      <w:tr w:rsidR="00191CF8" w14:paraId="6FC968A0" w14:textId="77777777" w:rsidTr="009A4840">
        <w:tc>
          <w:tcPr>
            <w:tcW w:w="4788" w:type="dxa"/>
          </w:tcPr>
          <w:p w14:paraId="70FEBC41" w14:textId="77777777" w:rsidR="00191CF8" w:rsidRDefault="00191CF8" w:rsidP="009A4840">
            <w:r>
              <w:t>Is this native to your state or region?</w:t>
            </w:r>
          </w:p>
        </w:tc>
        <w:tc>
          <w:tcPr>
            <w:tcW w:w="4788" w:type="dxa"/>
          </w:tcPr>
          <w:p w14:paraId="77890F95" w14:textId="77777777" w:rsidR="00191CF8" w:rsidRDefault="00191CF8" w:rsidP="00191CF8">
            <w:r>
              <w:t>Yes</w:t>
            </w:r>
          </w:p>
          <w:p w14:paraId="6027BEA3" w14:textId="77777777" w:rsidR="00191CF8" w:rsidRDefault="00191CF8" w:rsidP="00191CF8">
            <w:r>
              <w:t>Or leave unchecked</w:t>
            </w:r>
          </w:p>
        </w:tc>
      </w:tr>
      <w:tr w:rsidR="00191CF8" w14:paraId="366B6C72" w14:textId="77777777" w:rsidTr="009A4840">
        <w:tc>
          <w:tcPr>
            <w:tcW w:w="4788" w:type="dxa"/>
          </w:tcPr>
          <w:p w14:paraId="1CBFB42B" w14:textId="77777777" w:rsidR="00191CF8" w:rsidRDefault="00191CF8" w:rsidP="009A4840">
            <w:r w:rsidRPr="00191CF8">
              <w:t>Bloom Period</w:t>
            </w:r>
          </w:p>
        </w:tc>
        <w:tc>
          <w:tcPr>
            <w:tcW w:w="4788" w:type="dxa"/>
          </w:tcPr>
          <w:p w14:paraId="016F9AC9" w14:textId="77777777" w:rsidR="00191CF8" w:rsidRDefault="00191CF8" w:rsidP="00191CF8">
            <w:r>
              <w:t xml:space="preserve">Spring </w:t>
            </w:r>
          </w:p>
          <w:p w14:paraId="3191B73C" w14:textId="77777777" w:rsidR="00191CF8" w:rsidRDefault="00191CF8" w:rsidP="00191CF8">
            <w:r>
              <w:t>Summer</w:t>
            </w:r>
          </w:p>
          <w:p w14:paraId="3E2F44B3" w14:textId="77777777" w:rsidR="00191CF8" w:rsidRDefault="00191CF8" w:rsidP="00191CF8">
            <w:r>
              <w:t>Fall</w:t>
            </w:r>
          </w:p>
        </w:tc>
      </w:tr>
      <w:tr w:rsidR="00191CF8" w14:paraId="0F58C252" w14:textId="77777777" w:rsidTr="009A4840">
        <w:tc>
          <w:tcPr>
            <w:tcW w:w="4788" w:type="dxa"/>
          </w:tcPr>
          <w:p w14:paraId="522C124D" w14:textId="77777777" w:rsidR="00191CF8" w:rsidRDefault="00191CF8" w:rsidP="009A4840">
            <w:r>
              <w:t>Nectar Plant 4</w:t>
            </w:r>
          </w:p>
        </w:tc>
        <w:tc>
          <w:tcPr>
            <w:tcW w:w="4788" w:type="dxa"/>
          </w:tcPr>
          <w:p w14:paraId="7FC6F959" w14:textId="77777777" w:rsidR="00191CF8" w:rsidRDefault="00191CF8" w:rsidP="009A4840"/>
        </w:tc>
      </w:tr>
      <w:tr w:rsidR="00191CF8" w14:paraId="400F1E3C" w14:textId="77777777" w:rsidTr="009A4840">
        <w:tc>
          <w:tcPr>
            <w:tcW w:w="4788" w:type="dxa"/>
          </w:tcPr>
          <w:p w14:paraId="5B238859" w14:textId="77777777" w:rsidR="00191CF8" w:rsidRDefault="00191CF8" w:rsidP="009A4840">
            <w:r>
              <w:t>Is this native to your state or region?</w:t>
            </w:r>
          </w:p>
        </w:tc>
        <w:tc>
          <w:tcPr>
            <w:tcW w:w="4788" w:type="dxa"/>
          </w:tcPr>
          <w:p w14:paraId="7D329FE3" w14:textId="77777777" w:rsidR="00191CF8" w:rsidRDefault="00191CF8" w:rsidP="00191CF8">
            <w:r>
              <w:t>Yes</w:t>
            </w:r>
          </w:p>
          <w:p w14:paraId="1A2CB457" w14:textId="77777777" w:rsidR="00191CF8" w:rsidRDefault="00191CF8" w:rsidP="00191CF8">
            <w:r>
              <w:t>Or leave unchecked</w:t>
            </w:r>
          </w:p>
        </w:tc>
      </w:tr>
      <w:tr w:rsidR="00191CF8" w14:paraId="59C11300" w14:textId="77777777" w:rsidTr="009A4840">
        <w:tc>
          <w:tcPr>
            <w:tcW w:w="4788" w:type="dxa"/>
          </w:tcPr>
          <w:p w14:paraId="1F07B938" w14:textId="77777777" w:rsidR="00191CF8" w:rsidRPr="00191CF8" w:rsidRDefault="00191CF8" w:rsidP="009A4840">
            <w:pPr>
              <w:rPr>
                <w:b/>
              </w:rPr>
            </w:pPr>
            <w:r w:rsidRPr="00191CF8">
              <w:t>Bloom Period</w:t>
            </w:r>
          </w:p>
        </w:tc>
        <w:tc>
          <w:tcPr>
            <w:tcW w:w="4788" w:type="dxa"/>
          </w:tcPr>
          <w:p w14:paraId="06594F85" w14:textId="77777777" w:rsidR="00191CF8" w:rsidRDefault="00191CF8" w:rsidP="00191CF8">
            <w:r>
              <w:t xml:space="preserve">Spring </w:t>
            </w:r>
          </w:p>
          <w:p w14:paraId="2B4C614F" w14:textId="77777777" w:rsidR="00191CF8" w:rsidRDefault="00191CF8" w:rsidP="00191CF8">
            <w:r>
              <w:t>Summer</w:t>
            </w:r>
          </w:p>
          <w:p w14:paraId="2C3DCBD2" w14:textId="77777777" w:rsidR="00191CF8" w:rsidRDefault="00191CF8" w:rsidP="00191CF8">
            <w:r>
              <w:t>Fall</w:t>
            </w:r>
          </w:p>
        </w:tc>
      </w:tr>
      <w:tr w:rsidR="00191CF8" w14:paraId="68FB2E50" w14:textId="77777777" w:rsidTr="009A4840">
        <w:tc>
          <w:tcPr>
            <w:tcW w:w="4788" w:type="dxa"/>
          </w:tcPr>
          <w:p w14:paraId="5F02CD6D" w14:textId="77777777" w:rsidR="00191CF8" w:rsidRDefault="00191CF8" w:rsidP="009A4840">
            <w:r>
              <w:t>Nectar Plant 5</w:t>
            </w:r>
          </w:p>
        </w:tc>
        <w:tc>
          <w:tcPr>
            <w:tcW w:w="4788" w:type="dxa"/>
          </w:tcPr>
          <w:p w14:paraId="098FB40E" w14:textId="77777777" w:rsidR="00191CF8" w:rsidRDefault="00191CF8" w:rsidP="009A4840"/>
        </w:tc>
      </w:tr>
      <w:tr w:rsidR="00191CF8" w14:paraId="7917A730" w14:textId="77777777" w:rsidTr="009A4840">
        <w:tc>
          <w:tcPr>
            <w:tcW w:w="4788" w:type="dxa"/>
          </w:tcPr>
          <w:p w14:paraId="072C99DE" w14:textId="77777777" w:rsidR="00191CF8" w:rsidRDefault="00191CF8" w:rsidP="009A4840">
            <w:r>
              <w:t>Is this native to your state or region?</w:t>
            </w:r>
          </w:p>
        </w:tc>
        <w:tc>
          <w:tcPr>
            <w:tcW w:w="4788" w:type="dxa"/>
          </w:tcPr>
          <w:p w14:paraId="55179537" w14:textId="77777777" w:rsidR="00191CF8" w:rsidRDefault="00191CF8" w:rsidP="00191CF8">
            <w:r>
              <w:t>Yes</w:t>
            </w:r>
          </w:p>
          <w:p w14:paraId="04C44855" w14:textId="77777777" w:rsidR="00191CF8" w:rsidRDefault="00191CF8" w:rsidP="00191CF8">
            <w:r>
              <w:t>Or leave unchecked</w:t>
            </w:r>
          </w:p>
        </w:tc>
      </w:tr>
      <w:tr w:rsidR="00191CF8" w14:paraId="740894B9" w14:textId="77777777" w:rsidTr="009A4840">
        <w:tc>
          <w:tcPr>
            <w:tcW w:w="4788" w:type="dxa"/>
          </w:tcPr>
          <w:p w14:paraId="1B75D320" w14:textId="77777777" w:rsidR="00191CF8" w:rsidRDefault="00191CF8" w:rsidP="009A4840">
            <w:r w:rsidRPr="00191CF8">
              <w:t>Bloom Period</w:t>
            </w:r>
          </w:p>
        </w:tc>
        <w:tc>
          <w:tcPr>
            <w:tcW w:w="4788" w:type="dxa"/>
          </w:tcPr>
          <w:p w14:paraId="123141AD" w14:textId="77777777" w:rsidR="00191CF8" w:rsidRDefault="00191CF8" w:rsidP="00191CF8">
            <w:r>
              <w:t xml:space="preserve">Spring </w:t>
            </w:r>
          </w:p>
          <w:p w14:paraId="06B15587" w14:textId="77777777" w:rsidR="00191CF8" w:rsidRDefault="00191CF8" w:rsidP="00191CF8">
            <w:r>
              <w:t>Summer</w:t>
            </w:r>
          </w:p>
          <w:p w14:paraId="5C2AE10D" w14:textId="77777777" w:rsidR="00191CF8" w:rsidRDefault="00191CF8" w:rsidP="00191CF8">
            <w:r>
              <w:t>Fall</w:t>
            </w:r>
          </w:p>
        </w:tc>
      </w:tr>
      <w:tr w:rsidR="00191CF8" w14:paraId="52EDF97F" w14:textId="77777777" w:rsidTr="009A4840">
        <w:tc>
          <w:tcPr>
            <w:tcW w:w="4788" w:type="dxa"/>
          </w:tcPr>
          <w:p w14:paraId="083E77B8" w14:textId="77777777" w:rsidR="00191CF8" w:rsidRDefault="00191CF8" w:rsidP="009A4840">
            <w:r>
              <w:t>Nectar Plant 6</w:t>
            </w:r>
          </w:p>
        </w:tc>
        <w:tc>
          <w:tcPr>
            <w:tcW w:w="4788" w:type="dxa"/>
          </w:tcPr>
          <w:p w14:paraId="5F8380B8" w14:textId="77777777" w:rsidR="00191CF8" w:rsidRDefault="00191CF8" w:rsidP="009A4840"/>
        </w:tc>
      </w:tr>
      <w:tr w:rsidR="00191CF8" w14:paraId="519CCEAB" w14:textId="77777777" w:rsidTr="009A4840">
        <w:tc>
          <w:tcPr>
            <w:tcW w:w="4788" w:type="dxa"/>
          </w:tcPr>
          <w:p w14:paraId="0E895122" w14:textId="77777777" w:rsidR="00191CF8" w:rsidRDefault="00191CF8" w:rsidP="009A4840">
            <w:r>
              <w:t>Is this native to your state or region?</w:t>
            </w:r>
          </w:p>
        </w:tc>
        <w:tc>
          <w:tcPr>
            <w:tcW w:w="4788" w:type="dxa"/>
          </w:tcPr>
          <w:p w14:paraId="44FA5094" w14:textId="77777777" w:rsidR="00191CF8" w:rsidRDefault="00191CF8" w:rsidP="00191CF8">
            <w:r>
              <w:t>Yes</w:t>
            </w:r>
          </w:p>
          <w:p w14:paraId="51F225B1" w14:textId="77777777" w:rsidR="00191CF8" w:rsidRDefault="00191CF8" w:rsidP="00191CF8">
            <w:r>
              <w:t>Or leave unchecked</w:t>
            </w:r>
          </w:p>
        </w:tc>
      </w:tr>
      <w:tr w:rsidR="00191CF8" w14:paraId="0A69636C" w14:textId="77777777" w:rsidTr="009A4840">
        <w:tc>
          <w:tcPr>
            <w:tcW w:w="4788" w:type="dxa"/>
          </w:tcPr>
          <w:p w14:paraId="07B14805" w14:textId="77777777" w:rsidR="00191CF8" w:rsidRDefault="00191CF8" w:rsidP="009A4840">
            <w:r w:rsidRPr="00191CF8">
              <w:t>Bloom Period</w:t>
            </w:r>
          </w:p>
        </w:tc>
        <w:tc>
          <w:tcPr>
            <w:tcW w:w="4788" w:type="dxa"/>
          </w:tcPr>
          <w:p w14:paraId="3724AFC0" w14:textId="77777777" w:rsidR="00191CF8" w:rsidRDefault="00191CF8" w:rsidP="00191CF8">
            <w:r>
              <w:t xml:space="preserve">Spring </w:t>
            </w:r>
          </w:p>
          <w:p w14:paraId="15771A9D" w14:textId="77777777" w:rsidR="00191CF8" w:rsidRDefault="00191CF8" w:rsidP="00191CF8">
            <w:r>
              <w:t>Summer</w:t>
            </w:r>
          </w:p>
          <w:p w14:paraId="1544C5EA" w14:textId="77777777" w:rsidR="00191CF8" w:rsidRDefault="00191CF8" w:rsidP="00191CF8">
            <w:r>
              <w:lastRenderedPageBreak/>
              <w:t>Fall</w:t>
            </w:r>
          </w:p>
        </w:tc>
      </w:tr>
      <w:tr w:rsidR="00191CF8" w14:paraId="7FAB0CBC" w14:textId="77777777" w:rsidTr="009A4840">
        <w:tc>
          <w:tcPr>
            <w:tcW w:w="4788" w:type="dxa"/>
          </w:tcPr>
          <w:p w14:paraId="0817EFAB" w14:textId="77777777" w:rsidR="00191CF8" w:rsidRDefault="00191CF8" w:rsidP="009A4840">
            <w:r>
              <w:lastRenderedPageBreak/>
              <w:t>Nectar Plant 7</w:t>
            </w:r>
          </w:p>
        </w:tc>
        <w:tc>
          <w:tcPr>
            <w:tcW w:w="4788" w:type="dxa"/>
          </w:tcPr>
          <w:p w14:paraId="195226E6" w14:textId="77777777" w:rsidR="00191CF8" w:rsidRDefault="00191CF8" w:rsidP="009A4840"/>
        </w:tc>
      </w:tr>
      <w:tr w:rsidR="00191CF8" w14:paraId="479F822A" w14:textId="77777777" w:rsidTr="009A4840">
        <w:tc>
          <w:tcPr>
            <w:tcW w:w="4788" w:type="dxa"/>
          </w:tcPr>
          <w:p w14:paraId="60147790" w14:textId="77777777" w:rsidR="00191CF8" w:rsidRPr="00191CF8" w:rsidRDefault="00191CF8" w:rsidP="009A4840">
            <w:pPr>
              <w:rPr>
                <w:b/>
              </w:rPr>
            </w:pPr>
            <w:r>
              <w:t>Is this native to your state or region?</w:t>
            </w:r>
          </w:p>
        </w:tc>
        <w:tc>
          <w:tcPr>
            <w:tcW w:w="4788" w:type="dxa"/>
          </w:tcPr>
          <w:p w14:paraId="0C3BC57A" w14:textId="77777777" w:rsidR="00191CF8" w:rsidRDefault="00191CF8" w:rsidP="00191CF8">
            <w:r>
              <w:t>Yes</w:t>
            </w:r>
          </w:p>
          <w:p w14:paraId="6C139DF4" w14:textId="77777777" w:rsidR="00191CF8" w:rsidRDefault="00191CF8" w:rsidP="00191CF8">
            <w:r>
              <w:t>Or leave unchecked</w:t>
            </w:r>
          </w:p>
        </w:tc>
      </w:tr>
      <w:tr w:rsidR="00191CF8" w14:paraId="724E42E8" w14:textId="77777777" w:rsidTr="009A4840">
        <w:tc>
          <w:tcPr>
            <w:tcW w:w="4788" w:type="dxa"/>
          </w:tcPr>
          <w:p w14:paraId="4D516E15" w14:textId="77777777" w:rsidR="00191CF8" w:rsidRDefault="00191CF8" w:rsidP="009A4840">
            <w:r w:rsidRPr="00191CF8">
              <w:t>Bloom Period</w:t>
            </w:r>
          </w:p>
        </w:tc>
        <w:tc>
          <w:tcPr>
            <w:tcW w:w="4788" w:type="dxa"/>
          </w:tcPr>
          <w:p w14:paraId="47F8F9E3" w14:textId="77777777" w:rsidR="00191CF8" w:rsidRDefault="00191CF8" w:rsidP="00191CF8">
            <w:r>
              <w:t xml:space="preserve">Spring </w:t>
            </w:r>
          </w:p>
          <w:p w14:paraId="359766A3" w14:textId="77777777" w:rsidR="00191CF8" w:rsidRDefault="00191CF8" w:rsidP="00191CF8">
            <w:r>
              <w:t>Summer</w:t>
            </w:r>
          </w:p>
          <w:p w14:paraId="0C4947A5" w14:textId="77777777" w:rsidR="00191CF8" w:rsidRDefault="00191CF8" w:rsidP="00191CF8">
            <w:r>
              <w:t>Fall</w:t>
            </w:r>
          </w:p>
        </w:tc>
      </w:tr>
      <w:tr w:rsidR="00191CF8" w14:paraId="7FBA89D1" w14:textId="77777777" w:rsidTr="009A4840">
        <w:tc>
          <w:tcPr>
            <w:tcW w:w="4788" w:type="dxa"/>
          </w:tcPr>
          <w:p w14:paraId="3F69A070" w14:textId="77777777" w:rsidR="00191CF8" w:rsidRDefault="00191CF8" w:rsidP="009A4840">
            <w:r>
              <w:t>Nectar Plant 8</w:t>
            </w:r>
          </w:p>
        </w:tc>
        <w:tc>
          <w:tcPr>
            <w:tcW w:w="4788" w:type="dxa"/>
          </w:tcPr>
          <w:p w14:paraId="523CC0BA" w14:textId="77777777" w:rsidR="00191CF8" w:rsidRDefault="00191CF8" w:rsidP="009A4840"/>
        </w:tc>
      </w:tr>
      <w:tr w:rsidR="00191CF8" w14:paraId="41E9541F" w14:textId="77777777" w:rsidTr="009A4840">
        <w:tc>
          <w:tcPr>
            <w:tcW w:w="4788" w:type="dxa"/>
          </w:tcPr>
          <w:p w14:paraId="3246067F" w14:textId="77777777" w:rsidR="00191CF8" w:rsidRDefault="00191CF8" w:rsidP="009A4840">
            <w:r>
              <w:t>Is this native to your state or region?</w:t>
            </w:r>
          </w:p>
        </w:tc>
        <w:tc>
          <w:tcPr>
            <w:tcW w:w="4788" w:type="dxa"/>
          </w:tcPr>
          <w:p w14:paraId="4373FB72" w14:textId="77777777" w:rsidR="00191CF8" w:rsidRDefault="00191CF8" w:rsidP="00191CF8">
            <w:r>
              <w:t>Yes</w:t>
            </w:r>
          </w:p>
          <w:p w14:paraId="53821EED" w14:textId="77777777" w:rsidR="00191CF8" w:rsidRDefault="00191CF8" w:rsidP="00191CF8">
            <w:r>
              <w:t>Or leave unchecked</w:t>
            </w:r>
          </w:p>
        </w:tc>
      </w:tr>
      <w:tr w:rsidR="00191CF8" w14:paraId="639C8DFB" w14:textId="77777777" w:rsidTr="009A4840">
        <w:tc>
          <w:tcPr>
            <w:tcW w:w="4788" w:type="dxa"/>
          </w:tcPr>
          <w:p w14:paraId="2F4D03ED" w14:textId="77777777" w:rsidR="00191CF8" w:rsidRDefault="00191CF8" w:rsidP="009A4840">
            <w:r w:rsidRPr="00191CF8">
              <w:t>Bloom Period</w:t>
            </w:r>
          </w:p>
        </w:tc>
        <w:tc>
          <w:tcPr>
            <w:tcW w:w="4788" w:type="dxa"/>
          </w:tcPr>
          <w:p w14:paraId="389C6CB2" w14:textId="77777777" w:rsidR="00191CF8" w:rsidRDefault="00191CF8" w:rsidP="00191CF8">
            <w:r>
              <w:t xml:space="preserve">Spring </w:t>
            </w:r>
          </w:p>
          <w:p w14:paraId="6402BB15" w14:textId="77777777" w:rsidR="00191CF8" w:rsidRDefault="00191CF8" w:rsidP="00191CF8">
            <w:r>
              <w:t>Summer</w:t>
            </w:r>
          </w:p>
          <w:p w14:paraId="57D00D56" w14:textId="77777777" w:rsidR="00191CF8" w:rsidRDefault="00191CF8" w:rsidP="00191CF8">
            <w:r>
              <w:t>Fall</w:t>
            </w:r>
          </w:p>
        </w:tc>
      </w:tr>
      <w:tr w:rsidR="00191CF8" w14:paraId="6FE2E2B1" w14:textId="77777777" w:rsidTr="009A4840">
        <w:tc>
          <w:tcPr>
            <w:tcW w:w="4788" w:type="dxa"/>
          </w:tcPr>
          <w:p w14:paraId="07FFCC0D" w14:textId="77777777" w:rsidR="00191CF8" w:rsidRDefault="00191CF8" w:rsidP="009A4840">
            <w:r>
              <w:t>Nectar Plant 9</w:t>
            </w:r>
          </w:p>
        </w:tc>
        <w:tc>
          <w:tcPr>
            <w:tcW w:w="4788" w:type="dxa"/>
          </w:tcPr>
          <w:p w14:paraId="7B43B77B" w14:textId="77777777" w:rsidR="00191CF8" w:rsidRDefault="00191CF8" w:rsidP="009A4840"/>
        </w:tc>
      </w:tr>
      <w:tr w:rsidR="00191CF8" w14:paraId="2FD46C90" w14:textId="77777777" w:rsidTr="009A4840">
        <w:tc>
          <w:tcPr>
            <w:tcW w:w="4788" w:type="dxa"/>
          </w:tcPr>
          <w:p w14:paraId="6E1F87A0" w14:textId="77777777" w:rsidR="00191CF8" w:rsidRDefault="00191CF8" w:rsidP="009A4840">
            <w:r>
              <w:t>Is this native to your state or region?</w:t>
            </w:r>
          </w:p>
        </w:tc>
        <w:tc>
          <w:tcPr>
            <w:tcW w:w="4788" w:type="dxa"/>
          </w:tcPr>
          <w:p w14:paraId="4AA2F18C" w14:textId="77777777" w:rsidR="00191CF8" w:rsidRDefault="00191CF8" w:rsidP="00191CF8">
            <w:r>
              <w:t>Yes</w:t>
            </w:r>
          </w:p>
          <w:p w14:paraId="68195B67" w14:textId="77777777" w:rsidR="00191CF8" w:rsidRDefault="00191CF8" w:rsidP="00191CF8">
            <w:r>
              <w:t>Or leave unchecked</w:t>
            </w:r>
          </w:p>
        </w:tc>
      </w:tr>
      <w:tr w:rsidR="00191CF8" w14:paraId="78DEF5E6" w14:textId="77777777" w:rsidTr="009A4840">
        <w:tc>
          <w:tcPr>
            <w:tcW w:w="4788" w:type="dxa"/>
          </w:tcPr>
          <w:p w14:paraId="0355AA9B" w14:textId="77777777" w:rsidR="00191CF8" w:rsidRDefault="00191CF8" w:rsidP="009A4840">
            <w:r w:rsidRPr="00191CF8">
              <w:t>Bloom Period</w:t>
            </w:r>
          </w:p>
        </w:tc>
        <w:tc>
          <w:tcPr>
            <w:tcW w:w="4788" w:type="dxa"/>
          </w:tcPr>
          <w:p w14:paraId="087EAB11" w14:textId="77777777" w:rsidR="00191CF8" w:rsidRDefault="00191CF8" w:rsidP="00191CF8">
            <w:r>
              <w:t xml:space="preserve">Spring </w:t>
            </w:r>
          </w:p>
          <w:p w14:paraId="7E756BD6" w14:textId="77777777" w:rsidR="00191CF8" w:rsidRDefault="00191CF8" w:rsidP="00191CF8">
            <w:r>
              <w:t>Summer</w:t>
            </w:r>
          </w:p>
          <w:p w14:paraId="79B6E793" w14:textId="77777777" w:rsidR="00191CF8" w:rsidRDefault="00191CF8" w:rsidP="00191CF8">
            <w:r>
              <w:t>Fall</w:t>
            </w:r>
          </w:p>
        </w:tc>
      </w:tr>
      <w:tr w:rsidR="00191CF8" w14:paraId="19392350" w14:textId="77777777" w:rsidTr="009A4840">
        <w:tc>
          <w:tcPr>
            <w:tcW w:w="4788" w:type="dxa"/>
          </w:tcPr>
          <w:p w14:paraId="1C8C705E" w14:textId="77777777" w:rsidR="00191CF8" w:rsidRDefault="00191CF8" w:rsidP="009A4840">
            <w:r>
              <w:t>Nectar Plant 10</w:t>
            </w:r>
          </w:p>
        </w:tc>
        <w:tc>
          <w:tcPr>
            <w:tcW w:w="4788" w:type="dxa"/>
          </w:tcPr>
          <w:p w14:paraId="52BF8AB5" w14:textId="77777777" w:rsidR="00191CF8" w:rsidRDefault="00191CF8" w:rsidP="009A4840"/>
        </w:tc>
      </w:tr>
      <w:tr w:rsidR="00191CF8" w14:paraId="5BC4A4CC" w14:textId="77777777" w:rsidTr="009A4840">
        <w:tc>
          <w:tcPr>
            <w:tcW w:w="4788" w:type="dxa"/>
          </w:tcPr>
          <w:p w14:paraId="400C7A92" w14:textId="77777777" w:rsidR="00191CF8" w:rsidRDefault="00191CF8" w:rsidP="009A4840">
            <w:r>
              <w:t>Is this native to your state or region?</w:t>
            </w:r>
          </w:p>
        </w:tc>
        <w:tc>
          <w:tcPr>
            <w:tcW w:w="4788" w:type="dxa"/>
          </w:tcPr>
          <w:p w14:paraId="39C709F5" w14:textId="77777777" w:rsidR="00191CF8" w:rsidRDefault="00191CF8" w:rsidP="00191CF8">
            <w:r>
              <w:t>Yes</w:t>
            </w:r>
          </w:p>
          <w:p w14:paraId="23D5CA75" w14:textId="77777777" w:rsidR="00191CF8" w:rsidRDefault="00191CF8" w:rsidP="00191CF8">
            <w:r>
              <w:t>Or leave unchecked</w:t>
            </w:r>
          </w:p>
        </w:tc>
      </w:tr>
      <w:tr w:rsidR="00191CF8" w14:paraId="0E5A52DD" w14:textId="77777777" w:rsidTr="009A4840">
        <w:tc>
          <w:tcPr>
            <w:tcW w:w="4788" w:type="dxa"/>
          </w:tcPr>
          <w:p w14:paraId="21F30C17" w14:textId="77777777" w:rsidR="00191CF8" w:rsidRDefault="00191CF8" w:rsidP="009A4840">
            <w:r w:rsidRPr="00191CF8">
              <w:t>Bloom Period</w:t>
            </w:r>
          </w:p>
        </w:tc>
        <w:tc>
          <w:tcPr>
            <w:tcW w:w="4788" w:type="dxa"/>
          </w:tcPr>
          <w:p w14:paraId="04238A01" w14:textId="77777777" w:rsidR="00191CF8" w:rsidRDefault="00191CF8" w:rsidP="00191CF8">
            <w:r>
              <w:t xml:space="preserve">Spring </w:t>
            </w:r>
          </w:p>
          <w:p w14:paraId="6271EBF4" w14:textId="77777777" w:rsidR="00191CF8" w:rsidRDefault="00191CF8" w:rsidP="00191CF8">
            <w:r>
              <w:t>Summer</w:t>
            </w:r>
          </w:p>
          <w:p w14:paraId="4775D432" w14:textId="77777777" w:rsidR="00191CF8" w:rsidRDefault="00191CF8" w:rsidP="00191CF8">
            <w:r>
              <w:t>Fall</w:t>
            </w:r>
          </w:p>
        </w:tc>
      </w:tr>
      <w:tr w:rsidR="00191CF8" w14:paraId="044696E3" w14:textId="77777777" w:rsidTr="009A4840">
        <w:tc>
          <w:tcPr>
            <w:tcW w:w="4788" w:type="dxa"/>
          </w:tcPr>
          <w:p w14:paraId="3A29B3D0" w14:textId="77777777" w:rsidR="00191CF8" w:rsidRDefault="00191CF8" w:rsidP="009A4840">
            <w:r>
              <w:t>Nectar Plant 11</w:t>
            </w:r>
          </w:p>
        </w:tc>
        <w:tc>
          <w:tcPr>
            <w:tcW w:w="4788" w:type="dxa"/>
          </w:tcPr>
          <w:p w14:paraId="6CE40FFF" w14:textId="77777777" w:rsidR="00191CF8" w:rsidRDefault="00191CF8" w:rsidP="009A4840"/>
        </w:tc>
      </w:tr>
      <w:tr w:rsidR="00191CF8" w14:paraId="545E4046" w14:textId="77777777" w:rsidTr="009A4840">
        <w:tc>
          <w:tcPr>
            <w:tcW w:w="4788" w:type="dxa"/>
          </w:tcPr>
          <w:p w14:paraId="23172FA6" w14:textId="77777777" w:rsidR="00191CF8" w:rsidRDefault="00191CF8" w:rsidP="009A4840">
            <w:r>
              <w:t>Is this native to your state or region?</w:t>
            </w:r>
          </w:p>
        </w:tc>
        <w:tc>
          <w:tcPr>
            <w:tcW w:w="4788" w:type="dxa"/>
          </w:tcPr>
          <w:p w14:paraId="4B8BBB16" w14:textId="77777777" w:rsidR="00191CF8" w:rsidRDefault="00191CF8" w:rsidP="00191CF8">
            <w:r>
              <w:t>Yes</w:t>
            </w:r>
          </w:p>
          <w:p w14:paraId="4A951548" w14:textId="77777777" w:rsidR="00191CF8" w:rsidRDefault="00191CF8" w:rsidP="00191CF8">
            <w:r>
              <w:t>Or leave unchecked</w:t>
            </w:r>
          </w:p>
        </w:tc>
      </w:tr>
      <w:tr w:rsidR="00191CF8" w14:paraId="067781D9" w14:textId="77777777" w:rsidTr="009A4840">
        <w:tc>
          <w:tcPr>
            <w:tcW w:w="4788" w:type="dxa"/>
          </w:tcPr>
          <w:p w14:paraId="3ED4A475" w14:textId="77777777" w:rsidR="00191CF8" w:rsidRDefault="00191CF8" w:rsidP="009A4840">
            <w:r w:rsidRPr="00191CF8">
              <w:t>Bloom Period</w:t>
            </w:r>
          </w:p>
        </w:tc>
        <w:tc>
          <w:tcPr>
            <w:tcW w:w="4788" w:type="dxa"/>
          </w:tcPr>
          <w:p w14:paraId="7EB5ECF9" w14:textId="77777777" w:rsidR="00191CF8" w:rsidRDefault="00191CF8" w:rsidP="00191CF8">
            <w:r>
              <w:t xml:space="preserve">Spring </w:t>
            </w:r>
          </w:p>
          <w:p w14:paraId="24510FCF" w14:textId="77777777" w:rsidR="00191CF8" w:rsidRDefault="00191CF8" w:rsidP="00191CF8">
            <w:r>
              <w:t>Summer</w:t>
            </w:r>
          </w:p>
          <w:p w14:paraId="54D83BB5" w14:textId="77777777" w:rsidR="00191CF8" w:rsidRDefault="00191CF8" w:rsidP="00191CF8">
            <w:r>
              <w:t>Fall</w:t>
            </w:r>
          </w:p>
        </w:tc>
      </w:tr>
      <w:tr w:rsidR="00191CF8" w14:paraId="6CF69AE6" w14:textId="77777777" w:rsidTr="009A4840">
        <w:tc>
          <w:tcPr>
            <w:tcW w:w="4788" w:type="dxa"/>
          </w:tcPr>
          <w:p w14:paraId="31BD154F" w14:textId="77777777" w:rsidR="00191CF8" w:rsidRDefault="00191CF8" w:rsidP="009A4840">
            <w:r>
              <w:t>Nectar Plant 12</w:t>
            </w:r>
          </w:p>
        </w:tc>
        <w:tc>
          <w:tcPr>
            <w:tcW w:w="4788" w:type="dxa"/>
          </w:tcPr>
          <w:p w14:paraId="3DE7495F" w14:textId="77777777" w:rsidR="00191CF8" w:rsidRDefault="00191CF8" w:rsidP="009A4840"/>
        </w:tc>
      </w:tr>
      <w:tr w:rsidR="00191CF8" w14:paraId="2EA54CF6" w14:textId="77777777" w:rsidTr="009A4840">
        <w:tc>
          <w:tcPr>
            <w:tcW w:w="4788" w:type="dxa"/>
          </w:tcPr>
          <w:p w14:paraId="4BA15E25" w14:textId="77777777" w:rsidR="00191CF8" w:rsidRDefault="00191CF8" w:rsidP="009A4840">
            <w:r>
              <w:t>Is this native to your state or region?</w:t>
            </w:r>
          </w:p>
        </w:tc>
        <w:tc>
          <w:tcPr>
            <w:tcW w:w="4788" w:type="dxa"/>
          </w:tcPr>
          <w:p w14:paraId="08A57D33" w14:textId="77777777" w:rsidR="00191CF8" w:rsidRDefault="00191CF8" w:rsidP="00191CF8">
            <w:r>
              <w:t>Yes</w:t>
            </w:r>
          </w:p>
          <w:p w14:paraId="4FC0B324" w14:textId="77777777" w:rsidR="00191CF8" w:rsidRDefault="00191CF8" w:rsidP="00191CF8">
            <w:r>
              <w:t>Or leave unchecked</w:t>
            </w:r>
          </w:p>
        </w:tc>
      </w:tr>
      <w:tr w:rsidR="00191CF8" w14:paraId="31FCD4C5" w14:textId="77777777" w:rsidTr="009A4840">
        <w:tc>
          <w:tcPr>
            <w:tcW w:w="4788" w:type="dxa"/>
          </w:tcPr>
          <w:p w14:paraId="16864DE4" w14:textId="77777777" w:rsidR="00191CF8" w:rsidRDefault="00191CF8" w:rsidP="009A4840">
            <w:r w:rsidRPr="00191CF8">
              <w:t>Bloom Period</w:t>
            </w:r>
          </w:p>
        </w:tc>
        <w:tc>
          <w:tcPr>
            <w:tcW w:w="4788" w:type="dxa"/>
          </w:tcPr>
          <w:p w14:paraId="3966D31C" w14:textId="77777777" w:rsidR="00191CF8" w:rsidRDefault="00191CF8" w:rsidP="00191CF8">
            <w:r>
              <w:t xml:space="preserve">Spring </w:t>
            </w:r>
          </w:p>
          <w:p w14:paraId="38BDA440" w14:textId="77777777" w:rsidR="00191CF8" w:rsidRDefault="00191CF8" w:rsidP="00191CF8">
            <w:r>
              <w:t>Summer</w:t>
            </w:r>
          </w:p>
          <w:p w14:paraId="5E53053D" w14:textId="77777777" w:rsidR="00191CF8" w:rsidRDefault="00191CF8" w:rsidP="00191CF8">
            <w:r>
              <w:t>Fall</w:t>
            </w:r>
          </w:p>
        </w:tc>
      </w:tr>
    </w:tbl>
    <w:p w14:paraId="4B7B5AB7" w14:textId="77777777" w:rsidR="00C15E59" w:rsidRDefault="00C15E59" w:rsidP="00C15E59">
      <w:pPr>
        <w:rPr>
          <w:b/>
          <w:u w:val="single"/>
        </w:rPr>
      </w:pPr>
    </w:p>
    <w:tbl>
      <w:tblPr>
        <w:tblStyle w:val="TableGrid"/>
        <w:tblW w:w="0" w:type="auto"/>
        <w:tblLook w:val="04A0" w:firstRow="1" w:lastRow="0" w:firstColumn="1" w:lastColumn="0" w:noHBand="0" w:noVBand="1"/>
      </w:tblPr>
      <w:tblGrid>
        <w:gridCol w:w="5030"/>
        <w:gridCol w:w="5040"/>
      </w:tblGrid>
      <w:tr w:rsidR="000A0BA5" w14:paraId="42AAFA78" w14:textId="77777777" w:rsidTr="00827481">
        <w:tc>
          <w:tcPr>
            <w:tcW w:w="5030" w:type="dxa"/>
          </w:tcPr>
          <w:p w14:paraId="6CC96636" w14:textId="77777777" w:rsidR="000A0BA5" w:rsidRPr="000A0BA5" w:rsidRDefault="000A0BA5" w:rsidP="00C15E59">
            <w:r w:rsidRPr="000A0BA5">
              <w:t>Check all of the types of</w:t>
            </w:r>
            <w:r>
              <w:t xml:space="preserve"> pollinators </w:t>
            </w:r>
            <w:r w:rsidRPr="000A0BA5">
              <w:t>for w</w:t>
            </w:r>
            <w:r>
              <w:t>hich you are providing food.</w:t>
            </w:r>
            <w:r w:rsidRPr="000A0BA5">
              <w:t xml:space="preserve"> </w:t>
            </w:r>
            <w:r w:rsidRPr="000A0BA5">
              <w:rPr>
                <w:b/>
              </w:rPr>
              <w:t>You must check at least five.</w:t>
            </w:r>
          </w:p>
        </w:tc>
        <w:tc>
          <w:tcPr>
            <w:tcW w:w="5040" w:type="dxa"/>
          </w:tcPr>
          <w:p w14:paraId="0563151D" w14:textId="77777777" w:rsidR="000A0BA5" w:rsidRPr="000A0BA5" w:rsidRDefault="000A0BA5" w:rsidP="00C15E59">
            <w:r w:rsidRPr="000A0BA5">
              <w:t>Bats</w:t>
            </w:r>
          </w:p>
          <w:p w14:paraId="452DB7CD" w14:textId="77777777" w:rsidR="000A0BA5" w:rsidRDefault="000A0BA5" w:rsidP="00C15E59">
            <w:r>
              <w:t>Bees</w:t>
            </w:r>
            <w:r w:rsidRPr="000A0BA5">
              <w:t xml:space="preserve"> (includes</w:t>
            </w:r>
            <w:r>
              <w:t xml:space="preserve"> native, honey, bumble, etc.)</w:t>
            </w:r>
          </w:p>
          <w:p w14:paraId="05F10B25" w14:textId="77777777" w:rsidR="000A0BA5" w:rsidRDefault="000A0BA5" w:rsidP="00C15E59">
            <w:r w:rsidRPr="000A0BA5">
              <w:t>Butterflies</w:t>
            </w:r>
          </w:p>
          <w:p w14:paraId="0B452B7D" w14:textId="77777777" w:rsidR="000A0BA5" w:rsidRDefault="000A0BA5" w:rsidP="00C15E59">
            <w:r>
              <w:t>Flies</w:t>
            </w:r>
          </w:p>
          <w:p w14:paraId="77A211DB" w14:textId="77777777" w:rsidR="000A0BA5" w:rsidRDefault="000A0BA5" w:rsidP="00C15E59">
            <w:r>
              <w:t>Hummingbirds</w:t>
            </w:r>
          </w:p>
          <w:p w14:paraId="1F93E849" w14:textId="77777777" w:rsidR="000A0BA5" w:rsidRDefault="000A0BA5" w:rsidP="00C15E59">
            <w:r>
              <w:t>Moths</w:t>
            </w:r>
          </w:p>
          <w:p w14:paraId="0842F763" w14:textId="77777777" w:rsidR="000A0BA5" w:rsidRDefault="000A0BA5" w:rsidP="00C15E59">
            <w:r>
              <w:t>Wasps</w:t>
            </w:r>
          </w:p>
          <w:p w14:paraId="0C1953A8" w14:textId="77777777" w:rsidR="000A0BA5" w:rsidRDefault="000A0BA5" w:rsidP="000A0BA5">
            <w:pPr>
              <w:rPr>
                <w:b/>
                <w:u w:val="single"/>
              </w:rPr>
            </w:pPr>
            <w:r>
              <w:t xml:space="preserve">Other (please specify) </w:t>
            </w:r>
          </w:p>
        </w:tc>
      </w:tr>
    </w:tbl>
    <w:p w14:paraId="4BA96DDC" w14:textId="77777777" w:rsidR="00C15E59" w:rsidRDefault="000A0BA5" w:rsidP="00C15E59">
      <w:pPr>
        <w:rPr>
          <w:b/>
          <w:u w:val="single"/>
        </w:rPr>
      </w:pPr>
      <w:r>
        <w:rPr>
          <w:b/>
          <w:u w:val="single"/>
        </w:rPr>
        <w:lastRenderedPageBreak/>
        <w:t xml:space="preserve">Other Habitat </w:t>
      </w:r>
      <w:r w:rsidR="00C15E59">
        <w:rPr>
          <w:b/>
          <w:u w:val="single"/>
        </w:rPr>
        <w:t>Component</w:t>
      </w:r>
      <w:r>
        <w:rPr>
          <w:b/>
          <w:u w:val="single"/>
        </w:rPr>
        <w:t>s</w:t>
      </w:r>
    </w:p>
    <w:tbl>
      <w:tblPr>
        <w:tblStyle w:val="TableGrid"/>
        <w:tblW w:w="0" w:type="auto"/>
        <w:tblLook w:val="04A0" w:firstRow="1" w:lastRow="0" w:firstColumn="1" w:lastColumn="0" w:noHBand="0" w:noVBand="1"/>
      </w:tblPr>
      <w:tblGrid>
        <w:gridCol w:w="5036"/>
        <w:gridCol w:w="5034"/>
      </w:tblGrid>
      <w:tr w:rsidR="000A0BA5" w14:paraId="74FDFC82" w14:textId="77777777" w:rsidTr="000A0BA5">
        <w:tc>
          <w:tcPr>
            <w:tcW w:w="5148" w:type="dxa"/>
          </w:tcPr>
          <w:p w14:paraId="65C696CD" w14:textId="77777777" w:rsidR="00827481" w:rsidRDefault="000A0BA5" w:rsidP="00C15E59">
            <w:r w:rsidRPr="000A0BA5">
              <w:t>You must provide an appropriate water source for butterflies.</w:t>
            </w:r>
            <w:r>
              <w:t xml:space="preserve"> </w:t>
            </w:r>
          </w:p>
          <w:p w14:paraId="3DE85BA0" w14:textId="4C940668" w:rsidR="000A0BA5" w:rsidRDefault="00827481" w:rsidP="00C15E59">
            <w:r>
              <w:t>Water Source:</w:t>
            </w:r>
          </w:p>
        </w:tc>
        <w:tc>
          <w:tcPr>
            <w:tcW w:w="5148" w:type="dxa"/>
          </w:tcPr>
          <w:p w14:paraId="160FE6A3" w14:textId="77777777" w:rsidR="000A0BA5" w:rsidRDefault="000A0BA5" w:rsidP="00C15E59">
            <w:r>
              <w:t>Damp area of soil or sand</w:t>
            </w:r>
          </w:p>
          <w:p w14:paraId="7B0FC910" w14:textId="77777777" w:rsidR="000A0BA5" w:rsidRDefault="000A0BA5" w:rsidP="00C15E59">
            <w:r>
              <w:t>Dish of damp soil or sand</w:t>
            </w:r>
          </w:p>
          <w:p w14:paraId="27A16074" w14:textId="77777777" w:rsidR="000A0BA5" w:rsidRDefault="000A0BA5" w:rsidP="00C15E59">
            <w:r>
              <w:t>Other (please specify)</w:t>
            </w:r>
          </w:p>
        </w:tc>
      </w:tr>
      <w:tr w:rsidR="000A0BA5" w14:paraId="47950C13" w14:textId="77777777" w:rsidTr="000A0BA5">
        <w:tc>
          <w:tcPr>
            <w:tcW w:w="5148" w:type="dxa"/>
          </w:tcPr>
          <w:p w14:paraId="62BE0DA9" w14:textId="77777777" w:rsidR="000A0BA5" w:rsidRDefault="000A0BA5" w:rsidP="00C15E59">
            <w:r w:rsidRPr="000A0BA5">
              <w:t>You must provide a basking area for butterflies, i.e., a place to rest in direct rays of the sun.</w:t>
            </w:r>
          </w:p>
          <w:p w14:paraId="4ECCF42C" w14:textId="31D09799" w:rsidR="00827481" w:rsidRDefault="00827481" w:rsidP="00C15E59">
            <w:r>
              <w:t>Basking Area:</w:t>
            </w:r>
          </w:p>
        </w:tc>
        <w:tc>
          <w:tcPr>
            <w:tcW w:w="5148" w:type="dxa"/>
          </w:tcPr>
          <w:p w14:paraId="27C01A05" w14:textId="77777777" w:rsidR="000A0BA5" w:rsidRDefault="000A0BA5" w:rsidP="00C15E59">
            <w:r>
              <w:t>Rocks</w:t>
            </w:r>
          </w:p>
          <w:p w14:paraId="0FB30A16" w14:textId="77777777" w:rsidR="000A0BA5" w:rsidRDefault="000A0BA5" w:rsidP="00C15E59">
            <w:r>
              <w:t>Logs</w:t>
            </w:r>
          </w:p>
          <w:p w14:paraId="6296A06B" w14:textId="77777777" w:rsidR="000A0BA5" w:rsidRDefault="000A0BA5" w:rsidP="00C15E59">
            <w:r>
              <w:t>Other (please specify)</w:t>
            </w:r>
          </w:p>
        </w:tc>
      </w:tr>
      <w:tr w:rsidR="000A0BA5" w14:paraId="5FF35000" w14:textId="77777777" w:rsidTr="000A0BA5">
        <w:tc>
          <w:tcPr>
            <w:tcW w:w="5148" w:type="dxa"/>
          </w:tcPr>
          <w:p w14:paraId="0BB9DCFB" w14:textId="77777777" w:rsidR="000A0BA5" w:rsidRDefault="000A0BA5" w:rsidP="00C15E59">
            <w:r w:rsidRPr="000A0BA5">
              <w:t>You must provide shelter for pollinators, a place where they can find protection from weather, predators and human activity.</w:t>
            </w:r>
          </w:p>
          <w:p w14:paraId="3BFD21A0" w14:textId="2DAD4255" w:rsidR="00827481" w:rsidRDefault="00827481" w:rsidP="00C15E59">
            <w:r>
              <w:t>Shelter:</w:t>
            </w:r>
          </w:p>
        </w:tc>
        <w:tc>
          <w:tcPr>
            <w:tcW w:w="5148" w:type="dxa"/>
          </w:tcPr>
          <w:p w14:paraId="78FFC01A" w14:textId="77777777" w:rsidR="000A0BA5" w:rsidRDefault="000A0BA5" w:rsidP="00C15E59">
            <w:r>
              <w:t>Dense shrubs</w:t>
            </w:r>
          </w:p>
          <w:p w14:paraId="0679A281" w14:textId="77777777" w:rsidR="000A0BA5" w:rsidRDefault="000A0BA5" w:rsidP="00C15E59">
            <w:r>
              <w:t>Log piles</w:t>
            </w:r>
          </w:p>
          <w:p w14:paraId="035BE87D" w14:textId="77777777" w:rsidR="000A0BA5" w:rsidRDefault="000A0BA5" w:rsidP="00C15E59">
            <w:r>
              <w:t>Evergreens</w:t>
            </w:r>
          </w:p>
          <w:p w14:paraId="77F2AAAB" w14:textId="77777777" w:rsidR="000A0BA5" w:rsidRDefault="000A0BA5" w:rsidP="00C15E59">
            <w:r>
              <w:t>Brush piles</w:t>
            </w:r>
          </w:p>
          <w:p w14:paraId="338A6938" w14:textId="77777777" w:rsidR="000A0BA5" w:rsidRDefault="000A0BA5" w:rsidP="000A0BA5">
            <w:r>
              <w:t>Other (please specify)</w:t>
            </w:r>
          </w:p>
        </w:tc>
      </w:tr>
      <w:tr w:rsidR="00827481" w14:paraId="50746EE7" w14:textId="77777777" w:rsidTr="000A0BA5">
        <w:tc>
          <w:tcPr>
            <w:tcW w:w="5148" w:type="dxa"/>
          </w:tcPr>
          <w:p w14:paraId="4150544C" w14:textId="090F0EDB" w:rsidR="00827481" w:rsidRPr="000A0BA5" w:rsidRDefault="00827481" w:rsidP="00C15E59">
            <w:r>
              <w:t>Places to raise young (for native bee species)</w:t>
            </w:r>
          </w:p>
        </w:tc>
        <w:tc>
          <w:tcPr>
            <w:tcW w:w="5148" w:type="dxa"/>
          </w:tcPr>
          <w:p w14:paraId="0B671F0D" w14:textId="77777777" w:rsidR="00827481" w:rsidRDefault="00827481" w:rsidP="00C15E59">
            <w:r>
              <w:t>Sunny areas of bare soil/ sand</w:t>
            </w:r>
          </w:p>
          <w:p w14:paraId="158E5734" w14:textId="77777777" w:rsidR="00827481" w:rsidRDefault="00827481" w:rsidP="00C15E59">
            <w:r>
              <w:t>Standing dead trees, snags, or logs</w:t>
            </w:r>
          </w:p>
          <w:p w14:paraId="009401E7" w14:textId="77777777" w:rsidR="00827481" w:rsidRDefault="003B2B80" w:rsidP="00C15E59">
            <w:r>
              <w:t>Hollow stems (naturally occurring or man-made)</w:t>
            </w:r>
          </w:p>
          <w:p w14:paraId="34A58EC4" w14:textId="77777777" w:rsidR="003B2B80" w:rsidRDefault="003B2B80" w:rsidP="00C15E59">
            <w:r>
              <w:t>“Untidy areas” with leaf litter</w:t>
            </w:r>
          </w:p>
          <w:p w14:paraId="41BED169" w14:textId="05B1750C" w:rsidR="003B2B80" w:rsidRDefault="003B2B80" w:rsidP="00C15E59">
            <w:r>
              <w:t>Other (please specify)</w:t>
            </w:r>
          </w:p>
        </w:tc>
      </w:tr>
    </w:tbl>
    <w:p w14:paraId="1450F4DB" w14:textId="77777777" w:rsidR="00C15E59" w:rsidRDefault="00C15E59" w:rsidP="00C15E59">
      <w:pPr>
        <w:rPr>
          <w:b/>
          <w:u w:val="single"/>
        </w:rPr>
      </w:pPr>
    </w:p>
    <w:p w14:paraId="00CE3BC5" w14:textId="77777777" w:rsidR="00C726BE" w:rsidRDefault="000A0BA5">
      <w:pPr>
        <w:rPr>
          <w:b/>
          <w:u w:val="single"/>
        </w:rPr>
      </w:pPr>
      <w:r>
        <w:rPr>
          <w:b/>
          <w:u w:val="single"/>
        </w:rPr>
        <w:t>Conservation Practices</w:t>
      </w:r>
    </w:p>
    <w:tbl>
      <w:tblPr>
        <w:tblStyle w:val="TableGrid"/>
        <w:tblW w:w="0" w:type="auto"/>
        <w:tblLook w:val="04A0" w:firstRow="1" w:lastRow="0" w:firstColumn="1" w:lastColumn="0" w:noHBand="0" w:noVBand="1"/>
      </w:tblPr>
      <w:tblGrid>
        <w:gridCol w:w="5027"/>
        <w:gridCol w:w="5043"/>
      </w:tblGrid>
      <w:tr w:rsidR="000A0BA5" w14:paraId="29CED35D" w14:textId="77777777" w:rsidTr="000A0BA5">
        <w:tc>
          <w:tcPr>
            <w:tcW w:w="5148" w:type="dxa"/>
          </w:tcPr>
          <w:p w14:paraId="02D7AF9D" w14:textId="77777777" w:rsidR="000A0BA5" w:rsidRDefault="00FC428D">
            <w:r w:rsidRPr="00FC428D">
              <w:t xml:space="preserve">You must practice at least 9 of the following 18 conservation practices for certification.  </w:t>
            </w:r>
            <w:r w:rsidRPr="00FC428D">
              <w:rPr>
                <w:b/>
              </w:rPr>
              <w:t>Please check all that apply.</w:t>
            </w:r>
          </w:p>
        </w:tc>
        <w:tc>
          <w:tcPr>
            <w:tcW w:w="5148" w:type="dxa"/>
          </w:tcPr>
          <w:p w14:paraId="2778D29C" w14:textId="77777777" w:rsidR="00FC428D" w:rsidRDefault="00FC428D" w:rsidP="00FC428D">
            <w:pPr>
              <w:pStyle w:val="Default"/>
              <w:rPr>
                <w:rFonts w:asciiTheme="minorHAnsi" w:hAnsiTheme="minorHAnsi"/>
                <w:sz w:val="22"/>
                <w:szCs w:val="22"/>
              </w:rPr>
            </w:pPr>
            <w:r w:rsidRPr="00FC428D">
              <w:rPr>
                <w:rFonts w:asciiTheme="minorHAnsi" w:hAnsiTheme="minorHAnsi"/>
                <w:sz w:val="22"/>
                <w:szCs w:val="22"/>
              </w:rPr>
              <w:t xml:space="preserve">Removal of invasive pest plants </w:t>
            </w:r>
          </w:p>
          <w:p w14:paraId="61346EF7" w14:textId="77777777" w:rsidR="00FC428D" w:rsidRPr="00FC428D" w:rsidRDefault="00FC428D" w:rsidP="00FC428D">
            <w:pPr>
              <w:pStyle w:val="Default"/>
              <w:rPr>
                <w:rFonts w:asciiTheme="minorHAnsi" w:hAnsiTheme="minorHAnsi"/>
                <w:sz w:val="22"/>
                <w:szCs w:val="22"/>
              </w:rPr>
            </w:pPr>
          </w:p>
          <w:p w14:paraId="3391E571" w14:textId="77777777" w:rsidR="00FC428D" w:rsidRDefault="00FC428D" w:rsidP="00FC428D">
            <w:pPr>
              <w:pStyle w:val="Default"/>
              <w:rPr>
                <w:rFonts w:asciiTheme="minorHAnsi" w:hAnsiTheme="minorHAnsi"/>
                <w:sz w:val="22"/>
                <w:szCs w:val="22"/>
              </w:rPr>
            </w:pPr>
            <w:r w:rsidRPr="00FC428D">
              <w:rPr>
                <w:rFonts w:asciiTheme="minorHAnsi" w:hAnsiTheme="minorHAnsi"/>
                <w:sz w:val="22"/>
                <w:szCs w:val="22"/>
              </w:rPr>
              <w:t xml:space="preserve">Compost yard and food waste </w:t>
            </w:r>
          </w:p>
          <w:p w14:paraId="7F1BEAD3" w14:textId="77777777" w:rsidR="00FC428D" w:rsidRPr="00FC428D" w:rsidRDefault="00FC428D" w:rsidP="00FC428D">
            <w:pPr>
              <w:pStyle w:val="Default"/>
              <w:rPr>
                <w:rFonts w:asciiTheme="minorHAnsi" w:hAnsiTheme="minorHAnsi"/>
                <w:sz w:val="22"/>
                <w:szCs w:val="22"/>
              </w:rPr>
            </w:pPr>
          </w:p>
          <w:p w14:paraId="6D0CAB7E" w14:textId="03E403FC" w:rsidR="00FC428D" w:rsidRDefault="00FC428D" w:rsidP="00FC428D">
            <w:pPr>
              <w:pStyle w:val="Default"/>
              <w:rPr>
                <w:rFonts w:asciiTheme="minorHAnsi" w:hAnsiTheme="minorHAnsi"/>
                <w:sz w:val="22"/>
                <w:szCs w:val="22"/>
              </w:rPr>
            </w:pPr>
            <w:r w:rsidRPr="00FC428D">
              <w:rPr>
                <w:rFonts w:asciiTheme="minorHAnsi" w:hAnsiTheme="minorHAnsi"/>
                <w:sz w:val="22"/>
                <w:szCs w:val="22"/>
              </w:rPr>
              <w:t xml:space="preserve">Use natural soil amendments (such as compost or </w:t>
            </w:r>
            <w:r>
              <w:rPr>
                <w:rFonts w:asciiTheme="minorHAnsi" w:hAnsiTheme="minorHAnsi"/>
                <w:sz w:val="22"/>
                <w:szCs w:val="22"/>
              </w:rPr>
              <w:t>w</w:t>
            </w:r>
            <w:r w:rsidRPr="00FC428D">
              <w:rPr>
                <w:rFonts w:asciiTheme="minorHAnsi" w:hAnsiTheme="minorHAnsi"/>
                <w:sz w:val="22"/>
                <w:szCs w:val="22"/>
              </w:rPr>
              <w:t xml:space="preserve">ell-aged manure) </w:t>
            </w:r>
          </w:p>
          <w:p w14:paraId="1A1BF0F2" w14:textId="77777777" w:rsidR="00FC428D" w:rsidRPr="00FC428D" w:rsidRDefault="00FC428D" w:rsidP="00FC428D">
            <w:pPr>
              <w:pStyle w:val="Default"/>
              <w:rPr>
                <w:rFonts w:asciiTheme="minorHAnsi" w:hAnsiTheme="minorHAnsi"/>
                <w:sz w:val="22"/>
                <w:szCs w:val="22"/>
              </w:rPr>
            </w:pPr>
          </w:p>
          <w:p w14:paraId="3CF7243E" w14:textId="5D799DFB" w:rsidR="00FC428D" w:rsidRDefault="00FC428D" w:rsidP="00FC428D">
            <w:pPr>
              <w:pStyle w:val="Default"/>
              <w:rPr>
                <w:rFonts w:asciiTheme="minorHAnsi" w:hAnsiTheme="minorHAnsi"/>
                <w:sz w:val="22"/>
                <w:szCs w:val="22"/>
              </w:rPr>
            </w:pPr>
            <w:r w:rsidRPr="00FC428D">
              <w:rPr>
                <w:rFonts w:asciiTheme="minorHAnsi" w:hAnsiTheme="minorHAnsi"/>
                <w:sz w:val="22"/>
                <w:szCs w:val="22"/>
              </w:rPr>
              <w:t xml:space="preserve">Mulching </w:t>
            </w:r>
          </w:p>
          <w:p w14:paraId="4D2F984C" w14:textId="77777777" w:rsidR="003B2B80" w:rsidRDefault="003B2B80" w:rsidP="00FC428D">
            <w:pPr>
              <w:pStyle w:val="Default"/>
              <w:rPr>
                <w:rFonts w:asciiTheme="minorHAnsi" w:hAnsiTheme="minorHAnsi"/>
                <w:sz w:val="22"/>
                <w:szCs w:val="22"/>
              </w:rPr>
            </w:pPr>
          </w:p>
          <w:p w14:paraId="6C05EEFB" w14:textId="1DAE924F" w:rsidR="00FC428D" w:rsidRDefault="00FC428D" w:rsidP="00FC428D">
            <w:pPr>
              <w:pStyle w:val="Default"/>
              <w:rPr>
                <w:rFonts w:asciiTheme="minorHAnsi" w:hAnsiTheme="minorHAnsi"/>
                <w:sz w:val="22"/>
                <w:szCs w:val="22"/>
              </w:rPr>
            </w:pPr>
            <w:r w:rsidRPr="00FC428D">
              <w:rPr>
                <w:rFonts w:asciiTheme="minorHAnsi" w:hAnsiTheme="minorHAnsi"/>
                <w:sz w:val="22"/>
                <w:szCs w:val="22"/>
              </w:rPr>
              <w:t xml:space="preserve">Avoid chemical pesticides, herbicides, or insecticides where possible </w:t>
            </w:r>
          </w:p>
          <w:p w14:paraId="3AADF81D" w14:textId="77777777" w:rsidR="00FC428D" w:rsidRPr="00FC428D" w:rsidRDefault="00FC428D" w:rsidP="00FC428D">
            <w:pPr>
              <w:pStyle w:val="Default"/>
              <w:rPr>
                <w:rFonts w:asciiTheme="minorHAnsi" w:hAnsiTheme="minorHAnsi"/>
                <w:sz w:val="22"/>
                <w:szCs w:val="22"/>
              </w:rPr>
            </w:pPr>
          </w:p>
          <w:p w14:paraId="3F143DC9" w14:textId="77777777" w:rsidR="00FC428D" w:rsidRDefault="00FC428D" w:rsidP="00FC428D">
            <w:pPr>
              <w:pStyle w:val="Default"/>
              <w:rPr>
                <w:rFonts w:asciiTheme="minorHAnsi" w:hAnsiTheme="minorHAnsi"/>
                <w:sz w:val="22"/>
                <w:szCs w:val="22"/>
              </w:rPr>
            </w:pPr>
            <w:r w:rsidRPr="00FC428D">
              <w:rPr>
                <w:rFonts w:asciiTheme="minorHAnsi" w:hAnsiTheme="minorHAnsi"/>
                <w:sz w:val="22"/>
                <w:szCs w:val="22"/>
              </w:rPr>
              <w:t>Control pests naturally by encouraging beneficial insects</w:t>
            </w:r>
          </w:p>
          <w:p w14:paraId="06932C47" w14:textId="77777777" w:rsidR="00FC428D" w:rsidRDefault="00FC428D" w:rsidP="00FC428D">
            <w:pPr>
              <w:pStyle w:val="Default"/>
              <w:rPr>
                <w:rFonts w:asciiTheme="minorHAnsi" w:hAnsiTheme="minorHAnsi"/>
                <w:sz w:val="22"/>
                <w:szCs w:val="22"/>
              </w:rPr>
            </w:pPr>
          </w:p>
          <w:p w14:paraId="5716549E" w14:textId="77777777" w:rsidR="00FC428D" w:rsidRDefault="00FC428D" w:rsidP="00FC428D">
            <w:pPr>
              <w:pStyle w:val="Default"/>
              <w:rPr>
                <w:rFonts w:asciiTheme="minorHAnsi" w:hAnsiTheme="minorHAnsi"/>
                <w:sz w:val="22"/>
                <w:szCs w:val="22"/>
              </w:rPr>
            </w:pPr>
            <w:r w:rsidRPr="00FC428D">
              <w:rPr>
                <w:rFonts w:asciiTheme="minorHAnsi" w:hAnsiTheme="minorHAnsi"/>
                <w:sz w:val="22"/>
                <w:szCs w:val="22"/>
              </w:rPr>
              <w:t xml:space="preserve">Use drip or soaker hoses, instead of an overhead sprinkler </w:t>
            </w:r>
          </w:p>
          <w:p w14:paraId="0EB90D6A" w14:textId="77777777" w:rsidR="00FC428D" w:rsidRPr="00FC428D" w:rsidRDefault="00FC428D" w:rsidP="00FC428D">
            <w:pPr>
              <w:pStyle w:val="Default"/>
              <w:rPr>
                <w:rFonts w:asciiTheme="minorHAnsi" w:hAnsiTheme="minorHAnsi"/>
                <w:sz w:val="22"/>
                <w:szCs w:val="22"/>
              </w:rPr>
            </w:pPr>
          </w:p>
          <w:p w14:paraId="6C445114" w14:textId="77777777" w:rsidR="00FC428D" w:rsidRDefault="00FC428D" w:rsidP="00FC428D">
            <w:pPr>
              <w:pStyle w:val="Default"/>
              <w:rPr>
                <w:rFonts w:asciiTheme="minorHAnsi" w:hAnsiTheme="minorHAnsi"/>
                <w:sz w:val="22"/>
                <w:szCs w:val="22"/>
              </w:rPr>
            </w:pPr>
            <w:r w:rsidRPr="00FC428D">
              <w:rPr>
                <w:rFonts w:asciiTheme="minorHAnsi" w:hAnsiTheme="minorHAnsi"/>
                <w:sz w:val="22"/>
                <w:szCs w:val="22"/>
              </w:rPr>
              <w:t xml:space="preserve">Use a rain barrel or other means of capturing/utilizing rainwater to </w:t>
            </w:r>
            <w:r>
              <w:rPr>
                <w:rFonts w:asciiTheme="minorHAnsi" w:hAnsiTheme="minorHAnsi"/>
                <w:sz w:val="22"/>
                <w:szCs w:val="22"/>
              </w:rPr>
              <w:t>irrigate plants</w:t>
            </w:r>
          </w:p>
          <w:p w14:paraId="13E7679A" w14:textId="77777777" w:rsidR="00FC428D" w:rsidRPr="00FC428D" w:rsidRDefault="00FC428D" w:rsidP="00FC428D">
            <w:pPr>
              <w:pStyle w:val="Default"/>
              <w:rPr>
                <w:rFonts w:asciiTheme="minorHAnsi" w:hAnsiTheme="minorHAnsi"/>
                <w:sz w:val="22"/>
                <w:szCs w:val="22"/>
              </w:rPr>
            </w:pPr>
          </w:p>
          <w:p w14:paraId="2F7E31D3" w14:textId="77777777" w:rsidR="00FC428D" w:rsidRDefault="00FC428D" w:rsidP="00FC428D">
            <w:pPr>
              <w:pStyle w:val="Default"/>
              <w:rPr>
                <w:rFonts w:asciiTheme="minorHAnsi" w:hAnsiTheme="minorHAnsi"/>
                <w:sz w:val="22"/>
                <w:szCs w:val="22"/>
              </w:rPr>
            </w:pPr>
            <w:r w:rsidRPr="00FC428D">
              <w:rPr>
                <w:rFonts w:asciiTheme="minorHAnsi" w:hAnsiTheme="minorHAnsi"/>
                <w:sz w:val="22"/>
                <w:szCs w:val="22"/>
              </w:rPr>
              <w:t xml:space="preserve">Direct downspouts and gutters to drain onto the lawn, plant beds, or </w:t>
            </w:r>
            <w:r>
              <w:rPr>
                <w:rFonts w:asciiTheme="minorHAnsi" w:hAnsiTheme="minorHAnsi"/>
                <w:sz w:val="22"/>
                <w:szCs w:val="22"/>
              </w:rPr>
              <w:t>containment areas</w:t>
            </w:r>
          </w:p>
          <w:p w14:paraId="174A2BF2" w14:textId="77777777" w:rsidR="00FC428D" w:rsidRPr="00FC428D" w:rsidRDefault="00FC428D" w:rsidP="00FC428D">
            <w:pPr>
              <w:pStyle w:val="Default"/>
              <w:rPr>
                <w:rFonts w:asciiTheme="minorHAnsi" w:hAnsiTheme="minorHAnsi"/>
                <w:sz w:val="22"/>
                <w:szCs w:val="22"/>
              </w:rPr>
            </w:pPr>
          </w:p>
          <w:p w14:paraId="1384908C" w14:textId="77777777" w:rsidR="00FC428D" w:rsidRDefault="00FC428D" w:rsidP="00FC428D">
            <w:pPr>
              <w:pStyle w:val="Default"/>
              <w:rPr>
                <w:rFonts w:asciiTheme="minorHAnsi" w:hAnsiTheme="minorHAnsi"/>
                <w:sz w:val="22"/>
                <w:szCs w:val="22"/>
              </w:rPr>
            </w:pPr>
            <w:r w:rsidRPr="00FC428D">
              <w:rPr>
                <w:rFonts w:asciiTheme="minorHAnsi" w:hAnsiTheme="minorHAnsi"/>
                <w:sz w:val="22"/>
                <w:szCs w:val="22"/>
              </w:rPr>
              <w:t>Water plants no mor</w:t>
            </w:r>
            <w:r>
              <w:rPr>
                <w:rFonts w:asciiTheme="minorHAnsi" w:hAnsiTheme="minorHAnsi"/>
                <w:sz w:val="22"/>
                <w:szCs w:val="22"/>
              </w:rPr>
              <w:t>e than once week, if necessary</w:t>
            </w:r>
          </w:p>
          <w:p w14:paraId="5FAA1616" w14:textId="77777777" w:rsidR="00FC428D" w:rsidRPr="00FC428D" w:rsidRDefault="00FC428D" w:rsidP="00FC428D">
            <w:pPr>
              <w:pStyle w:val="Default"/>
              <w:rPr>
                <w:rFonts w:asciiTheme="minorHAnsi" w:hAnsiTheme="minorHAnsi"/>
                <w:sz w:val="22"/>
                <w:szCs w:val="22"/>
              </w:rPr>
            </w:pPr>
          </w:p>
          <w:p w14:paraId="1B1E31EC" w14:textId="77777777" w:rsidR="00FC428D" w:rsidRDefault="00FC428D" w:rsidP="00FC428D">
            <w:pPr>
              <w:pStyle w:val="Default"/>
              <w:rPr>
                <w:rFonts w:asciiTheme="minorHAnsi" w:hAnsiTheme="minorHAnsi"/>
                <w:sz w:val="22"/>
                <w:szCs w:val="22"/>
              </w:rPr>
            </w:pPr>
            <w:r w:rsidRPr="00FC428D">
              <w:rPr>
                <w:rFonts w:asciiTheme="minorHAnsi" w:hAnsiTheme="minorHAnsi"/>
                <w:sz w:val="22"/>
                <w:szCs w:val="22"/>
              </w:rPr>
              <w:t>Maintain a layer of organic mulch over tre</w:t>
            </w:r>
            <w:r>
              <w:rPr>
                <w:rFonts w:asciiTheme="minorHAnsi" w:hAnsiTheme="minorHAnsi"/>
                <w:sz w:val="22"/>
                <w:szCs w:val="22"/>
              </w:rPr>
              <w:t>e roots, shrubs and plant beds</w:t>
            </w:r>
          </w:p>
          <w:p w14:paraId="706DDBBC" w14:textId="77777777" w:rsidR="00FC428D" w:rsidRDefault="00FC428D" w:rsidP="00FC428D">
            <w:pPr>
              <w:pStyle w:val="Default"/>
              <w:rPr>
                <w:rFonts w:asciiTheme="minorHAnsi" w:hAnsiTheme="minorHAnsi"/>
                <w:sz w:val="22"/>
                <w:szCs w:val="22"/>
              </w:rPr>
            </w:pPr>
          </w:p>
          <w:p w14:paraId="4193B38F" w14:textId="35F26CE8" w:rsidR="00FC428D" w:rsidRPr="00FC428D" w:rsidRDefault="00FC428D" w:rsidP="00FC428D">
            <w:pPr>
              <w:pStyle w:val="Default"/>
              <w:rPr>
                <w:rFonts w:asciiTheme="minorHAnsi" w:hAnsiTheme="minorHAnsi"/>
                <w:sz w:val="22"/>
                <w:szCs w:val="22"/>
              </w:rPr>
            </w:pPr>
            <w:r w:rsidRPr="00FC428D">
              <w:rPr>
                <w:rFonts w:asciiTheme="minorHAnsi" w:hAnsiTheme="minorHAnsi"/>
                <w:sz w:val="22"/>
                <w:szCs w:val="22"/>
              </w:rPr>
              <w:t xml:space="preserve">Replace problem-prone plants with low maintenance </w:t>
            </w:r>
          </w:p>
          <w:p w14:paraId="5A5C3CF4" w14:textId="3048DD32" w:rsidR="00FC428D" w:rsidRDefault="00FC428D" w:rsidP="00FC428D">
            <w:pPr>
              <w:pStyle w:val="Default"/>
              <w:rPr>
                <w:rFonts w:asciiTheme="minorHAnsi" w:hAnsiTheme="minorHAnsi"/>
                <w:sz w:val="22"/>
                <w:szCs w:val="22"/>
              </w:rPr>
            </w:pPr>
            <w:r>
              <w:rPr>
                <w:rFonts w:asciiTheme="minorHAnsi" w:hAnsiTheme="minorHAnsi"/>
                <w:sz w:val="22"/>
                <w:szCs w:val="22"/>
              </w:rPr>
              <w:t>native species</w:t>
            </w:r>
          </w:p>
          <w:p w14:paraId="765A83A1" w14:textId="77777777" w:rsidR="003B2B80" w:rsidRPr="00FC428D" w:rsidRDefault="003B2B80" w:rsidP="00FC428D">
            <w:pPr>
              <w:pStyle w:val="Default"/>
              <w:rPr>
                <w:rFonts w:asciiTheme="minorHAnsi" w:hAnsiTheme="minorHAnsi"/>
                <w:sz w:val="22"/>
                <w:szCs w:val="22"/>
              </w:rPr>
            </w:pPr>
          </w:p>
          <w:p w14:paraId="1F9B4BD6" w14:textId="77777777" w:rsidR="00FC428D" w:rsidRDefault="00FC428D" w:rsidP="00FC428D">
            <w:pPr>
              <w:pStyle w:val="Default"/>
              <w:rPr>
                <w:rFonts w:asciiTheme="minorHAnsi" w:hAnsiTheme="minorHAnsi"/>
                <w:sz w:val="22"/>
                <w:szCs w:val="22"/>
              </w:rPr>
            </w:pPr>
            <w:r w:rsidRPr="00FC428D">
              <w:rPr>
                <w:rFonts w:asciiTheme="minorHAnsi" w:hAnsiTheme="minorHAnsi"/>
                <w:sz w:val="22"/>
                <w:szCs w:val="22"/>
              </w:rPr>
              <w:t>Xeriscape (A landscape technique which has reduced requirements for water by using native plants and shrubs o</w:t>
            </w:r>
            <w:r>
              <w:rPr>
                <w:rFonts w:asciiTheme="minorHAnsi" w:hAnsiTheme="minorHAnsi"/>
                <w:sz w:val="22"/>
                <w:szCs w:val="22"/>
              </w:rPr>
              <w:t>r other drought tolerant plants</w:t>
            </w:r>
            <w:r w:rsidRPr="00FC428D">
              <w:rPr>
                <w:rFonts w:asciiTheme="minorHAnsi" w:hAnsiTheme="minorHAnsi"/>
                <w:sz w:val="22"/>
                <w:szCs w:val="22"/>
              </w:rPr>
              <w:t>)</w:t>
            </w:r>
          </w:p>
          <w:p w14:paraId="23B91980" w14:textId="77777777" w:rsidR="00FC428D" w:rsidRPr="00FC428D" w:rsidRDefault="00FC428D" w:rsidP="00FC428D">
            <w:pPr>
              <w:pStyle w:val="Default"/>
              <w:rPr>
                <w:rFonts w:asciiTheme="minorHAnsi" w:hAnsiTheme="minorHAnsi"/>
                <w:sz w:val="22"/>
                <w:szCs w:val="22"/>
              </w:rPr>
            </w:pPr>
            <w:r w:rsidRPr="00FC428D">
              <w:rPr>
                <w:rFonts w:asciiTheme="minorHAnsi" w:hAnsiTheme="minorHAnsi"/>
                <w:sz w:val="22"/>
                <w:szCs w:val="22"/>
              </w:rPr>
              <w:t xml:space="preserve"> </w:t>
            </w:r>
          </w:p>
          <w:p w14:paraId="0F14054A" w14:textId="77777777" w:rsidR="00FC428D" w:rsidRPr="00FC428D" w:rsidRDefault="00FC428D" w:rsidP="00FC428D">
            <w:pPr>
              <w:pStyle w:val="Default"/>
              <w:rPr>
                <w:rFonts w:asciiTheme="minorHAnsi" w:hAnsiTheme="minorHAnsi"/>
                <w:sz w:val="22"/>
                <w:szCs w:val="22"/>
              </w:rPr>
            </w:pPr>
            <w:r w:rsidRPr="00FC428D">
              <w:rPr>
                <w:rFonts w:asciiTheme="minorHAnsi" w:hAnsiTheme="minorHAnsi"/>
                <w:sz w:val="22"/>
                <w:szCs w:val="22"/>
              </w:rPr>
              <w:t xml:space="preserve">Plant groundcovers or use mulch on thinly vegetated </w:t>
            </w:r>
          </w:p>
          <w:p w14:paraId="0E1BADCB" w14:textId="77777777" w:rsidR="00FC428D" w:rsidRDefault="00FC428D" w:rsidP="00FC428D">
            <w:pPr>
              <w:pStyle w:val="Default"/>
              <w:rPr>
                <w:rFonts w:asciiTheme="minorHAnsi" w:hAnsiTheme="minorHAnsi"/>
                <w:sz w:val="22"/>
                <w:szCs w:val="22"/>
              </w:rPr>
            </w:pPr>
            <w:r>
              <w:rPr>
                <w:rFonts w:asciiTheme="minorHAnsi" w:hAnsiTheme="minorHAnsi"/>
                <w:sz w:val="22"/>
                <w:szCs w:val="22"/>
              </w:rPr>
              <w:t>areas to decrease erosion</w:t>
            </w:r>
          </w:p>
          <w:p w14:paraId="56E70A47" w14:textId="77777777" w:rsidR="00FC428D" w:rsidRPr="00FC428D" w:rsidRDefault="00FC428D" w:rsidP="00FC428D">
            <w:pPr>
              <w:pStyle w:val="Default"/>
              <w:rPr>
                <w:rFonts w:asciiTheme="minorHAnsi" w:hAnsiTheme="minorHAnsi"/>
                <w:sz w:val="22"/>
                <w:szCs w:val="22"/>
              </w:rPr>
            </w:pPr>
          </w:p>
          <w:p w14:paraId="78823535" w14:textId="77777777" w:rsidR="00FC428D" w:rsidRDefault="00FC428D" w:rsidP="00FC428D">
            <w:pPr>
              <w:pStyle w:val="Default"/>
              <w:rPr>
                <w:rFonts w:asciiTheme="minorHAnsi" w:hAnsiTheme="minorHAnsi"/>
                <w:sz w:val="22"/>
                <w:szCs w:val="22"/>
              </w:rPr>
            </w:pPr>
            <w:r w:rsidRPr="00FC428D">
              <w:rPr>
                <w:rFonts w:asciiTheme="minorHAnsi" w:hAnsiTheme="minorHAnsi"/>
                <w:sz w:val="22"/>
                <w:szCs w:val="22"/>
              </w:rPr>
              <w:t xml:space="preserve">Reduce or eliminate lawn areas </w:t>
            </w:r>
          </w:p>
          <w:p w14:paraId="36403647" w14:textId="77777777" w:rsidR="00FC428D" w:rsidRPr="00FC428D" w:rsidRDefault="00FC428D" w:rsidP="00FC428D">
            <w:pPr>
              <w:pStyle w:val="Default"/>
              <w:rPr>
                <w:rFonts w:asciiTheme="minorHAnsi" w:hAnsiTheme="minorHAnsi"/>
                <w:sz w:val="22"/>
                <w:szCs w:val="22"/>
              </w:rPr>
            </w:pPr>
          </w:p>
          <w:p w14:paraId="586F1DBB" w14:textId="0978A7BC" w:rsidR="00FC428D" w:rsidRDefault="00FC428D" w:rsidP="00FC428D">
            <w:pPr>
              <w:pStyle w:val="Default"/>
              <w:rPr>
                <w:rFonts w:asciiTheme="minorHAnsi" w:hAnsiTheme="minorHAnsi"/>
                <w:sz w:val="22"/>
                <w:szCs w:val="22"/>
              </w:rPr>
            </w:pPr>
            <w:bookmarkStart w:id="0" w:name="_GoBack"/>
            <w:bookmarkEnd w:id="0"/>
            <w:r w:rsidRPr="00FC428D">
              <w:rPr>
                <w:rFonts w:asciiTheme="minorHAnsi" w:hAnsiTheme="minorHAnsi"/>
                <w:sz w:val="22"/>
                <w:szCs w:val="22"/>
              </w:rPr>
              <w:t xml:space="preserve">Eliminate chemical fertilizers and use natural fertilizers, such as compost </w:t>
            </w:r>
            <w:r>
              <w:rPr>
                <w:rFonts w:asciiTheme="minorHAnsi" w:hAnsiTheme="minorHAnsi"/>
                <w:sz w:val="22"/>
                <w:szCs w:val="22"/>
              </w:rPr>
              <w:t>and manure</w:t>
            </w:r>
          </w:p>
          <w:p w14:paraId="39D463E7" w14:textId="77777777" w:rsidR="00FC428D" w:rsidRPr="00FC428D" w:rsidRDefault="00FC428D" w:rsidP="00FC428D">
            <w:pPr>
              <w:pStyle w:val="Default"/>
              <w:rPr>
                <w:rFonts w:asciiTheme="minorHAnsi" w:hAnsiTheme="minorHAnsi"/>
                <w:sz w:val="22"/>
                <w:szCs w:val="22"/>
              </w:rPr>
            </w:pPr>
          </w:p>
          <w:p w14:paraId="24096E02" w14:textId="77777777" w:rsidR="00FC428D" w:rsidRDefault="00FC428D" w:rsidP="00FC428D">
            <w:pPr>
              <w:pStyle w:val="Default"/>
              <w:rPr>
                <w:rFonts w:asciiTheme="minorHAnsi" w:hAnsiTheme="minorHAnsi"/>
                <w:sz w:val="22"/>
                <w:szCs w:val="22"/>
              </w:rPr>
            </w:pPr>
            <w:r w:rsidRPr="00FC428D">
              <w:rPr>
                <w:rFonts w:asciiTheme="minorHAnsi" w:hAnsiTheme="minorHAnsi"/>
                <w:sz w:val="22"/>
                <w:szCs w:val="22"/>
              </w:rPr>
              <w:t xml:space="preserve">Sweep grass clippings, fertilizer, and soil from driveway onto lawn. Remove </w:t>
            </w:r>
            <w:r>
              <w:rPr>
                <w:rFonts w:asciiTheme="minorHAnsi" w:hAnsiTheme="minorHAnsi"/>
                <w:sz w:val="22"/>
                <w:szCs w:val="22"/>
              </w:rPr>
              <w:t>trash from street gutters</w:t>
            </w:r>
          </w:p>
          <w:p w14:paraId="18CE1B72" w14:textId="77777777" w:rsidR="00FC428D" w:rsidRPr="00FC428D" w:rsidRDefault="00FC428D" w:rsidP="00FC428D">
            <w:pPr>
              <w:pStyle w:val="Default"/>
              <w:rPr>
                <w:rFonts w:asciiTheme="minorHAnsi" w:hAnsiTheme="minorHAnsi"/>
                <w:sz w:val="22"/>
                <w:szCs w:val="22"/>
              </w:rPr>
            </w:pPr>
          </w:p>
          <w:p w14:paraId="35FF9A4A" w14:textId="77777777" w:rsidR="000A0BA5" w:rsidRPr="00FC428D" w:rsidRDefault="00FC428D" w:rsidP="00FC428D">
            <w:r>
              <w:t>Other (please specify)</w:t>
            </w:r>
          </w:p>
        </w:tc>
      </w:tr>
    </w:tbl>
    <w:p w14:paraId="7E8F5F63" w14:textId="77777777" w:rsidR="000A0BA5" w:rsidRPr="000A0BA5" w:rsidRDefault="000A0BA5"/>
    <w:sectPr w:rsidR="000A0BA5" w:rsidRPr="000A0BA5" w:rsidSect="008B73AC">
      <w:head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FE7D5" w14:textId="77777777" w:rsidR="000A57F2" w:rsidRDefault="000A57F2" w:rsidP="00C15E59">
      <w:pPr>
        <w:spacing w:line="240" w:lineRule="auto"/>
      </w:pPr>
      <w:r>
        <w:separator/>
      </w:r>
    </w:p>
  </w:endnote>
  <w:endnote w:type="continuationSeparator" w:id="0">
    <w:p w14:paraId="5D2792E0" w14:textId="77777777" w:rsidR="000A57F2" w:rsidRDefault="000A57F2" w:rsidP="00C15E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72C5A" w14:textId="77777777" w:rsidR="000A57F2" w:rsidRDefault="000A57F2" w:rsidP="00C15E59">
      <w:pPr>
        <w:spacing w:line="240" w:lineRule="auto"/>
      </w:pPr>
      <w:r>
        <w:separator/>
      </w:r>
    </w:p>
  </w:footnote>
  <w:footnote w:type="continuationSeparator" w:id="0">
    <w:p w14:paraId="5E7E48BE" w14:textId="77777777" w:rsidR="000A57F2" w:rsidRDefault="000A57F2" w:rsidP="00C15E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41E6D" w14:textId="77777777" w:rsidR="005744A8" w:rsidRPr="005744A8" w:rsidRDefault="00F5660A" w:rsidP="005744A8">
    <w:pPr>
      <w:jc w:val="center"/>
      <w:rPr>
        <w:b/>
      </w:rPr>
    </w:pPr>
    <w:r w:rsidRPr="005744A8">
      <w:rPr>
        <w:b/>
      </w:rPr>
      <w:t xml:space="preserve">Monarchs Across Georgia </w:t>
    </w:r>
    <w:r w:rsidR="00C15E59">
      <w:rPr>
        <w:b/>
      </w:rPr>
      <w:t xml:space="preserve">Pollinator Habitat Certification Application </w:t>
    </w:r>
  </w:p>
  <w:p w14:paraId="7B000D6B" w14:textId="77777777" w:rsidR="005744A8" w:rsidRDefault="000A57F2">
    <w:pPr>
      <w:pStyle w:val="Header"/>
    </w:pPr>
  </w:p>
  <w:p w14:paraId="4C0FA932" w14:textId="77777777" w:rsidR="005744A8" w:rsidRDefault="000A57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161C5B"/>
    <w:multiLevelType w:val="hybridMultilevel"/>
    <w:tmpl w:val="235A948A"/>
    <w:lvl w:ilvl="0" w:tplc="16923D5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E59"/>
    <w:rsid w:val="000A0BA5"/>
    <w:rsid w:val="000A57F2"/>
    <w:rsid w:val="000D5B02"/>
    <w:rsid w:val="00191CF8"/>
    <w:rsid w:val="001C056D"/>
    <w:rsid w:val="001F2155"/>
    <w:rsid w:val="00211190"/>
    <w:rsid w:val="00317A9D"/>
    <w:rsid w:val="003A170B"/>
    <w:rsid w:val="003B2B80"/>
    <w:rsid w:val="003D45B1"/>
    <w:rsid w:val="00427B5F"/>
    <w:rsid w:val="004F3AE7"/>
    <w:rsid w:val="00643AC7"/>
    <w:rsid w:val="006E508F"/>
    <w:rsid w:val="007517BE"/>
    <w:rsid w:val="008227D4"/>
    <w:rsid w:val="00827481"/>
    <w:rsid w:val="00862600"/>
    <w:rsid w:val="008B73AC"/>
    <w:rsid w:val="008C629E"/>
    <w:rsid w:val="008E059B"/>
    <w:rsid w:val="009323A6"/>
    <w:rsid w:val="009A76E0"/>
    <w:rsid w:val="00B432E2"/>
    <w:rsid w:val="00B62C70"/>
    <w:rsid w:val="00C03B8C"/>
    <w:rsid w:val="00C15E59"/>
    <w:rsid w:val="00C726BE"/>
    <w:rsid w:val="00C9733C"/>
    <w:rsid w:val="00D8418A"/>
    <w:rsid w:val="00DB422D"/>
    <w:rsid w:val="00DE5363"/>
    <w:rsid w:val="00E277EA"/>
    <w:rsid w:val="00E94621"/>
    <w:rsid w:val="00EA1AA9"/>
    <w:rsid w:val="00EB703F"/>
    <w:rsid w:val="00F55DA9"/>
    <w:rsid w:val="00F5660A"/>
    <w:rsid w:val="00FC4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C66E9"/>
  <w15:docId w15:val="{4ABC5D7D-0DE8-4D7E-BB69-74360B1D5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E59"/>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E59"/>
    <w:pPr>
      <w:tabs>
        <w:tab w:val="center" w:pos="4680"/>
        <w:tab w:val="right" w:pos="9360"/>
      </w:tabs>
      <w:spacing w:line="240" w:lineRule="auto"/>
    </w:pPr>
  </w:style>
  <w:style w:type="character" w:customStyle="1" w:styleId="HeaderChar">
    <w:name w:val="Header Char"/>
    <w:basedOn w:val="DefaultParagraphFont"/>
    <w:link w:val="Header"/>
    <w:uiPriority w:val="99"/>
    <w:rsid w:val="00C15E59"/>
  </w:style>
  <w:style w:type="table" w:styleId="TableGrid">
    <w:name w:val="Table Grid"/>
    <w:basedOn w:val="TableNormal"/>
    <w:uiPriority w:val="59"/>
    <w:rsid w:val="00C15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5E59"/>
    <w:rPr>
      <w:color w:val="0000FF" w:themeColor="hyperlink"/>
      <w:u w:val="single"/>
    </w:rPr>
  </w:style>
  <w:style w:type="paragraph" w:styleId="Footer">
    <w:name w:val="footer"/>
    <w:basedOn w:val="Normal"/>
    <w:link w:val="FooterChar"/>
    <w:uiPriority w:val="99"/>
    <w:semiHidden/>
    <w:unhideWhenUsed/>
    <w:rsid w:val="00C15E5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C15E59"/>
  </w:style>
  <w:style w:type="paragraph" w:styleId="ListParagraph">
    <w:name w:val="List Paragraph"/>
    <w:basedOn w:val="Normal"/>
    <w:uiPriority w:val="34"/>
    <w:qFormat/>
    <w:rsid w:val="00C15E59"/>
    <w:pPr>
      <w:ind w:left="720"/>
      <w:contextualSpacing/>
    </w:pPr>
  </w:style>
  <w:style w:type="character" w:styleId="FollowedHyperlink">
    <w:name w:val="FollowedHyperlink"/>
    <w:basedOn w:val="DefaultParagraphFont"/>
    <w:uiPriority w:val="99"/>
    <w:semiHidden/>
    <w:unhideWhenUsed/>
    <w:rsid w:val="00DB422D"/>
    <w:rPr>
      <w:color w:val="800080" w:themeColor="followedHyperlink"/>
      <w:u w:val="single"/>
    </w:rPr>
  </w:style>
  <w:style w:type="paragraph" w:customStyle="1" w:styleId="Default">
    <w:name w:val="Default"/>
    <w:rsid w:val="00FC428D"/>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B62C70"/>
    <w:rPr>
      <w:color w:val="808080"/>
      <w:shd w:val="clear" w:color="auto" w:fill="E6E6E6"/>
    </w:rPr>
  </w:style>
  <w:style w:type="paragraph" w:styleId="BalloonText">
    <w:name w:val="Balloon Text"/>
    <w:basedOn w:val="Normal"/>
    <w:link w:val="BalloonTextChar"/>
    <w:uiPriority w:val="99"/>
    <w:semiHidden/>
    <w:unhideWhenUsed/>
    <w:rsid w:val="008626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6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eag.memberclicks.net/index.php?option=com_mc&amp;view=mc&amp;mcid=form_23571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webmaster@eealliance.org" TargetMode="External"/><Relationship Id="rId4" Type="http://schemas.openxmlformats.org/officeDocument/2006/relationships/settings" Target="settings.xml"/><Relationship Id="rId9" Type="http://schemas.openxmlformats.org/officeDocument/2006/relationships/hyperlink" Target="mailto:phc@eeallia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0F376-447A-4D56-9B11-1BEB482A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20</Words>
  <Characters>752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Fulton County Government</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susan</cp:lastModifiedBy>
  <cp:revision>2</cp:revision>
  <cp:lastPrinted>2017-11-14T21:29:00Z</cp:lastPrinted>
  <dcterms:created xsi:type="dcterms:W3CDTF">2019-07-30T19:54:00Z</dcterms:created>
  <dcterms:modified xsi:type="dcterms:W3CDTF">2019-07-30T19:54:00Z</dcterms:modified>
</cp:coreProperties>
</file>